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E1E8C" w14:textId="30208250" w:rsidR="009F0DE2" w:rsidRPr="001B4FAF" w:rsidRDefault="009F0DE2" w:rsidP="00E42E01">
      <w:pPr>
        <w:pStyle w:val="a3"/>
        <w:ind w:hanging="284"/>
        <w:jc w:val="left"/>
        <w:rPr>
          <w:rFonts w:ascii="Times New Roman" w:hAnsi="Times New Roman"/>
          <w:b/>
          <w:szCs w:val="24"/>
        </w:rPr>
      </w:pPr>
      <w:r w:rsidRPr="001B4FAF">
        <w:rPr>
          <w:rFonts w:ascii="Times New Roman" w:hAnsi="Times New Roman"/>
          <w:b/>
          <w:szCs w:val="24"/>
        </w:rPr>
        <w:t>ВНУТРИГОРОДСКОЕ МУНИЦИПАЛЬНОЕ ОБРАЗОВАНИЕ</w:t>
      </w:r>
      <w:r w:rsidR="00E42E01">
        <w:rPr>
          <w:rFonts w:ascii="Times New Roman" w:hAnsi="Times New Roman"/>
          <w:b/>
          <w:szCs w:val="24"/>
        </w:rPr>
        <w:t xml:space="preserve"> </w:t>
      </w:r>
      <w:r w:rsidRPr="001B4FAF">
        <w:rPr>
          <w:rFonts w:ascii="Times New Roman" w:hAnsi="Times New Roman"/>
          <w:b/>
          <w:szCs w:val="24"/>
        </w:rPr>
        <w:t>САНКТ-ПЕТЕРБУРГА</w:t>
      </w:r>
    </w:p>
    <w:p w14:paraId="7E3E1E8D" w14:textId="77777777" w:rsidR="009F0DE2" w:rsidRPr="001B4FAF" w:rsidRDefault="009F0DE2" w:rsidP="009F0DE2">
      <w:pPr>
        <w:pStyle w:val="a3"/>
        <w:rPr>
          <w:rFonts w:ascii="Times New Roman" w:hAnsi="Times New Roman"/>
          <w:b/>
          <w:szCs w:val="24"/>
        </w:rPr>
      </w:pPr>
      <w:r w:rsidRPr="001B4FAF">
        <w:rPr>
          <w:rFonts w:ascii="Times New Roman" w:hAnsi="Times New Roman"/>
          <w:b/>
          <w:szCs w:val="24"/>
        </w:rPr>
        <w:t xml:space="preserve">МУНИЦИПАЛЬНЫЙ ОКРУГ </w:t>
      </w:r>
      <w:proofErr w:type="gramStart"/>
      <w:r w:rsidRPr="001B4FAF">
        <w:rPr>
          <w:rFonts w:ascii="Times New Roman" w:hAnsi="Times New Roman"/>
          <w:b/>
          <w:szCs w:val="24"/>
        </w:rPr>
        <w:t>АКАДЕМИЧЕСКОЕ</w:t>
      </w:r>
      <w:proofErr w:type="gramEnd"/>
    </w:p>
    <w:p w14:paraId="7E3E1E8E" w14:textId="77777777" w:rsidR="009F0DE2" w:rsidRPr="001B4FAF" w:rsidRDefault="009F0DE2" w:rsidP="009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3E1E8F" w14:textId="77777777" w:rsidR="009F0DE2" w:rsidRPr="00D628D2" w:rsidRDefault="009F0DE2" w:rsidP="009F0D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28D2">
        <w:rPr>
          <w:rFonts w:ascii="Times New Roman" w:hAnsi="Times New Roman"/>
          <w:b/>
          <w:sz w:val="24"/>
          <w:szCs w:val="24"/>
        </w:rPr>
        <w:t>МУНИЦИПАЛЬНЫЙ СОВЕТ</w:t>
      </w:r>
    </w:p>
    <w:p w14:paraId="7E3E1E90" w14:textId="77777777" w:rsidR="009F0DE2" w:rsidRPr="001B4FAF" w:rsidRDefault="008C267A" w:rsidP="009F0DE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ЯТОГО</w:t>
      </w:r>
      <w:r w:rsidR="009F0DE2" w:rsidRPr="001B4FAF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7E3E1E91" w14:textId="25999583" w:rsidR="009F0DE2" w:rsidRDefault="009F0DE2" w:rsidP="009F0DE2">
      <w:pPr>
        <w:jc w:val="center"/>
        <w:rPr>
          <w:rFonts w:ascii="Times New Roman" w:hAnsi="Times New Roman"/>
          <w:sz w:val="24"/>
          <w:szCs w:val="24"/>
        </w:rPr>
      </w:pPr>
      <w:r w:rsidRPr="001B4FAF">
        <w:rPr>
          <w:rFonts w:ascii="Times New Roman" w:hAnsi="Times New Roman"/>
          <w:b/>
          <w:sz w:val="24"/>
          <w:szCs w:val="24"/>
        </w:rPr>
        <w:tab/>
      </w:r>
      <w:r w:rsidRPr="001B4FAF">
        <w:rPr>
          <w:rFonts w:ascii="Times New Roman" w:hAnsi="Times New Roman"/>
          <w:b/>
          <w:sz w:val="24"/>
          <w:szCs w:val="24"/>
        </w:rPr>
        <w:tab/>
      </w:r>
      <w:r w:rsidRPr="001B4FAF">
        <w:rPr>
          <w:rFonts w:ascii="Times New Roman" w:hAnsi="Times New Roman"/>
          <w:b/>
          <w:sz w:val="24"/>
          <w:szCs w:val="24"/>
        </w:rPr>
        <w:tab/>
      </w:r>
      <w:r w:rsidRPr="001B4FA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1B4FAF">
        <w:rPr>
          <w:rFonts w:ascii="Times New Roman" w:hAnsi="Times New Roman"/>
          <w:b/>
          <w:sz w:val="24"/>
          <w:szCs w:val="24"/>
        </w:rPr>
        <w:tab/>
      </w:r>
      <w:r w:rsidRPr="001B4FA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F0DE2">
        <w:rPr>
          <w:rFonts w:ascii="Times New Roman" w:hAnsi="Times New Roman"/>
          <w:sz w:val="24"/>
          <w:szCs w:val="24"/>
        </w:rPr>
        <w:tab/>
      </w:r>
      <w:r w:rsidRPr="009F0DE2">
        <w:rPr>
          <w:rFonts w:ascii="Times New Roman" w:hAnsi="Times New Roman"/>
          <w:sz w:val="24"/>
          <w:szCs w:val="24"/>
        </w:rPr>
        <w:tab/>
      </w:r>
    </w:p>
    <w:p w14:paraId="2BE55C24" w14:textId="35DBE2AA" w:rsidR="00A612EA" w:rsidRPr="00A612EA" w:rsidRDefault="00A612EA" w:rsidP="00A61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2EA">
        <w:rPr>
          <w:rFonts w:ascii="Times New Roman" w:hAnsi="Times New Roman" w:cs="Times New Roman"/>
          <w:sz w:val="24"/>
          <w:szCs w:val="24"/>
        </w:rPr>
        <w:t>РЕШЕНИЕ №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612EA">
        <w:rPr>
          <w:rFonts w:ascii="Times New Roman" w:hAnsi="Times New Roman" w:cs="Times New Roman"/>
          <w:sz w:val="24"/>
          <w:szCs w:val="24"/>
        </w:rPr>
        <w:t>-4п-5-2014</w:t>
      </w:r>
    </w:p>
    <w:p w14:paraId="190CA753" w14:textId="5D181EA5" w:rsidR="00A612EA" w:rsidRDefault="00A612EA" w:rsidP="00A61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2EA">
        <w:rPr>
          <w:rFonts w:ascii="Times New Roman" w:hAnsi="Times New Roman" w:cs="Times New Roman"/>
          <w:sz w:val="24"/>
          <w:szCs w:val="24"/>
        </w:rPr>
        <w:t>Протокол № 4-5-2014</w:t>
      </w:r>
    </w:p>
    <w:p w14:paraId="4F3FC93E" w14:textId="77777777" w:rsidR="00A612EA" w:rsidRPr="00A612EA" w:rsidRDefault="00A612EA" w:rsidP="00A61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E1E93" w14:textId="0DA00803" w:rsidR="009F0DE2" w:rsidRPr="001B4FAF" w:rsidRDefault="009F0DE2" w:rsidP="009F0DE2">
      <w:pPr>
        <w:rPr>
          <w:rFonts w:ascii="Times New Roman" w:hAnsi="Times New Roman"/>
          <w:sz w:val="24"/>
          <w:szCs w:val="24"/>
        </w:rPr>
      </w:pPr>
      <w:r w:rsidRPr="001B4FAF">
        <w:t xml:space="preserve">   </w:t>
      </w:r>
      <w:r w:rsidRPr="001B4FAF">
        <w:rPr>
          <w:rFonts w:ascii="Times New Roman" w:hAnsi="Times New Roman"/>
          <w:sz w:val="24"/>
          <w:szCs w:val="24"/>
        </w:rPr>
        <w:t>от «</w:t>
      </w:r>
      <w:r w:rsidR="00A612EA">
        <w:rPr>
          <w:rFonts w:ascii="Times New Roman" w:hAnsi="Times New Roman"/>
          <w:sz w:val="24"/>
          <w:szCs w:val="24"/>
        </w:rPr>
        <w:t>23</w:t>
      </w:r>
      <w:r w:rsidRPr="001B4FAF">
        <w:rPr>
          <w:rFonts w:ascii="Times New Roman" w:hAnsi="Times New Roman"/>
          <w:sz w:val="24"/>
          <w:szCs w:val="24"/>
        </w:rPr>
        <w:t xml:space="preserve">» </w:t>
      </w:r>
      <w:r w:rsidR="00764E7B">
        <w:rPr>
          <w:rFonts w:ascii="Times New Roman" w:hAnsi="Times New Roman"/>
          <w:sz w:val="24"/>
          <w:szCs w:val="24"/>
        </w:rPr>
        <w:t>декабря</w:t>
      </w:r>
      <w:r w:rsidRPr="001B4FA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4 </w:t>
      </w:r>
      <w:r w:rsidRPr="001B4FA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proofErr w:type="gramStart"/>
      <w:r w:rsidRPr="001B4FAF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1B4FAF">
        <w:rPr>
          <w:rFonts w:ascii="Times New Roman" w:hAnsi="Times New Roman"/>
          <w:sz w:val="24"/>
          <w:szCs w:val="24"/>
        </w:rPr>
        <w:t xml:space="preserve">    </w:t>
      </w:r>
      <w:r w:rsidR="00AB5CFE" w:rsidRPr="00AB5CFE">
        <w:rPr>
          <w:rFonts w:ascii="Times New Roman" w:hAnsi="Times New Roman"/>
          <w:sz w:val="24"/>
          <w:szCs w:val="24"/>
        </w:rPr>
        <w:t xml:space="preserve"> </w:t>
      </w:r>
      <w:r w:rsidR="00AB5CFE" w:rsidRPr="008D1EC2">
        <w:rPr>
          <w:rFonts w:ascii="Times New Roman" w:hAnsi="Times New Roman"/>
          <w:sz w:val="24"/>
          <w:szCs w:val="24"/>
        </w:rPr>
        <w:t xml:space="preserve">  </w:t>
      </w:r>
      <w:r w:rsidRPr="001B4FAF">
        <w:rPr>
          <w:rFonts w:ascii="Times New Roman" w:hAnsi="Times New Roman"/>
          <w:sz w:val="24"/>
          <w:szCs w:val="24"/>
        </w:rPr>
        <w:t xml:space="preserve">                        С</w:t>
      </w:r>
      <w:proofErr w:type="gramEnd"/>
      <w:r w:rsidRPr="001B4FAF">
        <w:rPr>
          <w:rFonts w:ascii="Times New Roman" w:hAnsi="Times New Roman"/>
          <w:sz w:val="24"/>
          <w:szCs w:val="24"/>
        </w:rPr>
        <w:t>анкт- Петербург</w:t>
      </w:r>
    </w:p>
    <w:p w14:paraId="7E3E1E94" w14:textId="77777777" w:rsidR="009F0DE2" w:rsidRDefault="009F0DE2" w:rsidP="009F0DE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E3E1E95" w14:textId="77777777" w:rsidR="009F0DE2" w:rsidRPr="009F0DE2" w:rsidRDefault="009F0DE2" w:rsidP="00A908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F0DE2">
        <w:rPr>
          <w:rFonts w:ascii="TimesNewRomanPS-BoldMT" w:hAnsi="TimesNewRomanPS-BoldMT" w:cs="TimesNewRomanPS-BoldMT"/>
          <w:b/>
          <w:bCs/>
          <w:sz w:val="24"/>
          <w:szCs w:val="24"/>
        </w:rPr>
        <w:t>О внесении изменений в решение Муниципального Совета</w:t>
      </w:r>
    </w:p>
    <w:p w14:paraId="7E3E1E96" w14:textId="0DDEEA3E" w:rsidR="009F0DE2" w:rsidRDefault="009F0DE2" w:rsidP="00A908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F0DE2">
        <w:rPr>
          <w:rFonts w:ascii="TimesNewRomanPS-BoldMT" w:hAnsi="TimesNewRomanPS-BoldMT" w:cs="TimesNewRomanPS-BoldMT"/>
          <w:b/>
          <w:bCs/>
          <w:sz w:val="24"/>
          <w:szCs w:val="24"/>
        </w:rPr>
        <w:t>от 2</w:t>
      </w:r>
      <w:r w:rsidR="00764E7B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Pr="009F0DE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ноября 201</w:t>
      </w:r>
      <w:r w:rsidR="00764E7B">
        <w:rPr>
          <w:rFonts w:ascii="TimesNewRomanPS-BoldMT" w:hAnsi="TimesNewRomanPS-BoldMT" w:cs="TimesNewRomanPS-BoldMT"/>
          <w:b/>
          <w:bCs/>
          <w:sz w:val="24"/>
          <w:szCs w:val="24"/>
        </w:rPr>
        <w:t>4</w:t>
      </w:r>
      <w:r w:rsidRPr="009F0DE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года  № </w:t>
      </w:r>
      <w:r w:rsidR="00764E7B">
        <w:rPr>
          <w:rFonts w:ascii="TimesNewRomanPS-BoldMT" w:hAnsi="TimesNewRomanPS-BoldMT" w:cs="TimesNewRomanPS-BoldMT"/>
          <w:b/>
          <w:bCs/>
          <w:sz w:val="24"/>
          <w:szCs w:val="24"/>
        </w:rPr>
        <w:t>28-3п-5-2014</w:t>
      </w:r>
      <w:r w:rsidRPr="009F0DE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«О  бюджете внутригородского муниципального образования Санкт-Петербурга муниципальный округ </w:t>
      </w:r>
      <w:proofErr w:type="gramStart"/>
      <w:r w:rsidRPr="009F0DE2">
        <w:rPr>
          <w:rFonts w:ascii="TimesNewRomanPS-BoldMT" w:hAnsi="TimesNewRomanPS-BoldMT" w:cs="TimesNewRomanPS-BoldMT"/>
          <w:b/>
          <w:bCs/>
          <w:sz w:val="24"/>
          <w:szCs w:val="24"/>
        </w:rPr>
        <w:t>Академическое</w:t>
      </w:r>
      <w:proofErr w:type="gramEnd"/>
      <w:r w:rsidRPr="009F0DE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на 201</w:t>
      </w:r>
      <w:r w:rsidR="00764E7B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Pr="009F0DE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год»</w:t>
      </w:r>
    </w:p>
    <w:p w14:paraId="7E3E1E97" w14:textId="77777777" w:rsidR="009F0DE2" w:rsidRDefault="009F0DE2" w:rsidP="00A90810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E3E1E98" w14:textId="10C9F528" w:rsidR="009F0DE2" w:rsidRPr="00130791" w:rsidRDefault="009F0DE2" w:rsidP="00A90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931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ми 169, 184,</w:t>
      </w:r>
      <w:r w:rsidRPr="009F0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4.1 Бюджетного кодекса РФ, Уставом внутригородского муниципального образования Санкт-Петербурга муниципальный округ Академическое и Положением о бюджетном процессе в МО </w:t>
      </w:r>
      <w:proofErr w:type="spellStart"/>
      <w:proofErr w:type="gramStart"/>
      <w:r w:rsidRPr="009F0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9F0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ое Муниципальный 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E3E1E99" w14:textId="77777777" w:rsidR="00B22996" w:rsidRDefault="00B22996" w:rsidP="00B2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E1E9A" w14:textId="77777777" w:rsidR="009F0DE2" w:rsidRDefault="009F0DE2" w:rsidP="00B2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7E3E1E9B" w14:textId="550539FE" w:rsidR="009F0DE2" w:rsidRPr="00E538E1" w:rsidRDefault="009F0DE2" w:rsidP="00AE2D2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8E1">
        <w:rPr>
          <w:rFonts w:ascii="Times New Roman" w:hAnsi="Times New Roman" w:cs="Times New Roman"/>
          <w:sz w:val="24"/>
          <w:szCs w:val="24"/>
        </w:rPr>
        <w:t>Внести в решение Муниципального Совета от 2</w:t>
      </w:r>
      <w:r w:rsidR="00981E7D">
        <w:rPr>
          <w:rFonts w:ascii="Times New Roman" w:hAnsi="Times New Roman" w:cs="Times New Roman"/>
          <w:sz w:val="24"/>
          <w:szCs w:val="24"/>
        </w:rPr>
        <w:t>5</w:t>
      </w:r>
      <w:r w:rsidRPr="00E538E1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981E7D">
        <w:rPr>
          <w:rFonts w:ascii="Times New Roman" w:hAnsi="Times New Roman" w:cs="Times New Roman"/>
          <w:sz w:val="24"/>
          <w:szCs w:val="24"/>
        </w:rPr>
        <w:t>4</w:t>
      </w:r>
      <w:r w:rsidRPr="00E538E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81E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38E1">
        <w:rPr>
          <w:rFonts w:ascii="Times New Roman" w:hAnsi="Times New Roman" w:cs="Times New Roman"/>
          <w:sz w:val="24"/>
          <w:szCs w:val="24"/>
        </w:rPr>
        <w:t xml:space="preserve">№ </w:t>
      </w:r>
      <w:r w:rsidR="00981E7D" w:rsidRPr="00981E7D">
        <w:rPr>
          <w:rFonts w:ascii="Times New Roman" w:hAnsi="Times New Roman" w:cs="Times New Roman"/>
          <w:bCs/>
          <w:sz w:val="24"/>
          <w:szCs w:val="24"/>
        </w:rPr>
        <w:t>28-3п-5-2014</w:t>
      </w:r>
      <w:r w:rsidRPr="00981E7D">
        <w:rPr>
          <w:rFonts w:ascii="Times New Roman" w:hAnsi="Times New Roman" w:cs="Times New Roman"/>
          <w:sz w:val="24"/>
          <w:szCs w:val="24"/>
        </w:rPr>
        <w:t xml:space="preserve"> «О бюджете внутригородского муниципального образования Санкт-Петерб</w:t>
      </w:r>
      <w:r w:rsidRPr="00E538E1">
        <w:rPr>
          <w:rFonts w:ascii="Times New Roman" w:hAnsi="Times New Roman" w:cs="Times New Roman"/>
          <w:sz w:val="24"/>
          <w:szCs w:val="24"/>
        </w:rPr>
        <w:t>урга муниципальный округ Академическое на 201</w:t>
      </w:r>
      <w:r w:rsidR="00981E7D">
        <w:rPr>
          <w:rFonts w:ascii="Times New Roman" w:hAnsi="Times New Roman" w:cs="Times New Roman"/>
          <w:sz w:val="24"/>
          <w:szCs w:val="24"/>
        </w:rPr>
        <w:t>5</w:t>
      </w:r>
      <w:r w:rsidRPr="00E538E1">
        <w:rPr>
          <w:rFonts w:ascii="Times New Roman" w:hAnsi="Times New Roman" w:cs="Times New Roman"/>
          <w:sz w:val="24"/>
          <w:szCs w:val="24"/>
        </w:rPr>
        <w:t xml:space="preserve"> год»</w:t>
      </w:r>
      <w:r w:rsidR="0082784B">
        <w:rPr>
          <w:rFonts w:ascii="Times New Roman" w:hAnsi="Times New Roman" w:cs="Times New Roman"/>
          <w:sz w:val="24"/>
          <w:szCs w:val="24"/>
        </w:rPr>
        <w:t xml:space="preserve"> </w:t>
      </w:r>
      <w:r w:rsidR="00322A95">
        <w:rPr>
          <w:rFonts w:ascii="Times New Roman" w:hAnsi="Times New Roman" w:cs="Times New Roman"/>
          <w:sz w:val="24"/>
          <w:szCs w:val="24"/>
        </w:rPr>
        <w:t xml:space="preserve"> </w:t>
      </w:r>
      <w:r w:rsidRPr="00E538E1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B376F7" w:rsidRPr="00E538E1">
        <w:rPr>
          <w:rFonts w:ascii="Times New Roman" w:hAnsi="Times New Roman" w:cs="Times New Roman"/>
          <w:sz w:val="24"/>
          <w:szCs w:val="24"/>
        </w:rPr>
        <w:t>:</w:t>
      </w:r>
      <w:r w:rsidR="00E9692A" w:rsidRPr="00E53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552C4" w14:textId="77777777" w:rsidR="00B961FB" w:rsidRDefault="00931225" w:rsidP="006C71FC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1FB">
        <w:rPr>
          <w:rFonts w:ascii="Times New Roman" w:hAnsi="Times New Roman" w:cs="Times New Roman"/>
          <w:sz w:val="24"/>
          <w:szCs w:val="24"/>
        </w:rPr>
        <w:t xml:space="preserve">Пункт 1 решения изложить </w:t>
      </w:r>
      <w:r w:rsidR="00B961FB" w:rsidRPr="00B961FB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71462D2" w14:textId="5BEDD053" w:rsidR="00B961FB" w:rsidRDefault="00B961FB" w:rsidP="00B961F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61FB">
        <w:rPr>
          <w:rFonts w:ascii="Times New Roman" w:hAnsi="Times New Roman" w:cs="Times New Roman"/>
          <w:sz w:val="24"/>
          <w:szCs w:val="24"/>
        </w:rPr>
        <w:t xml:space="preserve">«1. Утвердить бюджет внутригород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муниципальный округ Академическое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ный бюджет) на 2015 год</w:t>
      </w:r>
    </w:p>
    <w:p w14:paraId="3736F634" w14:textId="62A0AB12" w:rsidR="00B961FB" w:rsidRDefault="00B961FB" w:rsidP="00B961F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 доходам в сумме </w:t>
      </w:r>
      <w:r w:rsidRPr="00B961FB">
        <w:rPr>
          <w:rFonts w:ascii="Times New Roman" w:hAnsi="Times New Roman" w:cs="Times New Roman"/>
          <w:b/>
          <w:sz w:val="24"/>
          <w:szCs w:val="24"/>
        </w:rPr>
        <w:t>146100,0 тыс. руб.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3EF5468F" w14:textId="0A9392E3" w:rsidR="00B961FB" w:rsidRDefault="00B961FB" w:rsidP="00B961F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961FB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14:paraId="39309021" w14:textId="77777777" w:rsidR="00526471" w:rsidRDefault="00B961FB" w:rsidP="00B961F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471">
        <w:rPr>
          <w:rFonts w:ascii="Times New Roman" w:hAnsi="Times New Roman" w:cs="Times New Roman"/>
          <w:sz w:val="24"/>
          <w:szCs w:val="24"/>
        </w:rPr>
        <w:t xml:space="preserve">субвенции на исполнение органами местного самоуправления </w:t>
      </w:r>
      <w:proofErr w:type="gramStart"/>
      <w:r w:rsidR="00526471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="00526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6D4F9" w14:textId="329E1096" w:rsidR="00B961FB" w:rsidRDefault="00526471" w:rsidP="0052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71">
        <w:rPr>
          <w:rFonts w:ascii="Times New Roman" w:hAnsi="Times New Roman" w:cs="Times New Roman"/>
          <w:sz w:val="24"/>
          <w:szCs w:val="24"/>
        </w:rPr>
        <w:t>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тей, переданных на воспитание в приемные семьи, по выплате вознаграждения приемным родителям в сумме 19446,2 тыс. руб.</w:t>
      </w:r>
      <w:r w:rsidR="003E677C">
        <w:rPr>
          <w:rFonts w:ascii="Times New Roman" w:hAnsi="Times New Roman" w:cs="Times New Roman"/>
          <w:sz w:val="24"/>
          <w:szCs w:val="24"/>
        </w:rPr>
        <w:t>;</w:t>
      </w:r>
    </w:p>
    <w:p w14:paraId="3D103A6C" w14:textId="5759A26B" w:rsidR="003E677C" w:rsidRDefault="003E677C" w:rsidP="0052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субвенции 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в сумме 5,6 тыс. руб.;</w:t>
      </w:r>
    </w:p>
    <w:p w14:paraId="24B8D896" w14:textId="3E1DA696" w:rsidR="003E677C" w:rsidRDefault="003E677C" w:rsidP="0052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субсидии из бюджета Санкт-Петербурга в сумме 10000,0 тыс. руб.</w:t>
      </w:r>
    </w:p>
    <w:p w14:paraId="2BFEDF5B" w14:textId="4EBD69FF" w:rsidR="00B961FB" w:rsidRPr="00B961FB" w:rsidRDefault="003E677C" w:rsidP="00B61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 По расходам </w:t>
      </w:r>
      <w:r w:rsidR="00B61215" w:rsidRPr="00B61215">
        <w:rPr>
          <w:rFonts w:ascii="Times New Roman" w:hAnsi="Times New Roman" w:cs="Times New Roman"/>
          <w:b/>
          <w:sz w:val="24"/>
          <w:szCs w:val="24"/>
        </w:rPr>
        <w:t>146100,0 тыс. руб</w:t>
      </w:r>
      <w:r w:rsidR="00B61215">
        <w:rPr>
          <w:rFonts w:ascii="Times New Roman" w:hAnsi="Times New Roman" w:cs="Times New Roman"/>
          <w:sz w:val="24"/>
          <w:szCs w:val="24"/>
        </w:rPr>
        <w:t>.».</w:t>
      </w:r>
    </w:p>
    <w:p w14:paraId="7E3E1E9C" w14:textId="70F70A69" w:rsidR="009F0DE2" w:rsidRDefault="00785D29" w:rsidP="006C71FC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F0DE2" w:rsidRPr="009F0DE2">
        <w:rPr>
          <w:rFonts w:ascii="Times New Roman" w:hAnsi="Times New Roman" w:cs="Times New Roman"/>
          <w:sz w:val="24"/>
          <w:szCs w:val="24"/>
        </w:rPr>
        <w:t>риложение №</w:t>
      </w:r>
      <w:r w:rsidR="00B61215">
        <w:rPr>
          <w:rFonts w:ascii="Times New Roman" w:hAnsi="Times New Roman" w:cs="Times New Roman"/>
          <w:sz w:val="24"/>
          <w:szCs w:val="24"/>
        </w:rPr>
        <w:t>1</w:t>
      </w:r>
      <w:r w:rsidR="009F0DE2" w:rsidRPr="009F0DE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9F0DE2" w:rsidRPr="009F0DE2">
        <w:rPr>
          <w:rFonts w:ascii="Times New Roman" w:hAnsi="Times New Roman" w:cs="Times New Roman"/>
          <w:sz w:val="24"/>
          <w:szCs w:val="24"/>
        </w:rPr>
        <w:t>бюджета внутригородского муниципального образования Санкт-Петербурга муниципальный округ Академическое 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F0DE2" w:rsidRPr="009F0DE2">
        <w:rPr>
          <w:rFonts w:ascii="Times New Roman" w:hAnsi="Times New Roman" w:cs="Times New Roman"/>
          <w:sz w:val="24"/>
          <w:szCs w:val="24"/>
        </w:rPr>
        <w:t xml:space="preserve"> год» к решению </w:t>
      </w:r>
      <w:r>
        <w:rPr>
          <w:rFonts w:ascii="Times New Roman" w:hAnsi="Times New Roman" w:cs="Times New Roman"/>
          <w:sz w:val="24"/>
          <w:szCs w:val="24"/>
        </w:rPr>
        <w:t>изложить в редакции</w:t>
      </w:r>
      <w:r w:rsidR="009F0DE2" w:rsidRPr="009F0DE2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9F0DE2" w:rsidRPr="00052522">
        <w:rPr>
          <w:rFonts w:ascii="Times New Roman" w:hAnsi="Times New Roman" w:cs="Times New Roman"/>
          <w:sz w:val="24"/>
          <w:szCs w:val="24"/>
        </w:rPr>
        <w:t>приложению №</w:t>
      </w:r>
      <w:r w:rsidR="008D1EC2" w:rsidRPr="00052522">
        <w:rPr>
          <w:rFonts w:ascii="Times New Roman" w:hAnsi="Times New Roman" w:cs="Times New Roman"/>
          <w:sz w:val="24"/>
          <w:szCs w:val="24"/>
        </w:rPr>
        <w:t xml:space="preserve"> </w:t>
      </w:r>
      <w:r w:rsidR="00052522" w:rsidRPr="0005252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F0DE2" w:rsidRPr="009F0DE2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5C4831BA" w14:textId="074EB15E" w:rsidR="00B61215" w:rsidRDefault="0089085B" w:rsidP="006C71FC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е №</w:t>
      </w:r>
      <w:r w:rsidR="00785D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85D29" w:rsidRPr="009F0DE2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внутригородского муниципального образования Санкт-Петербурга муниципальный округ Академическое  на 201</w:t>
      </w:r>
      <w:r w:rsidR="00785D29">
        <w:rPr>
          <w:rFonts w:ascii="Times New Roman" w:hAnsi="Times New Roman" w:cs="Times New Roman"/>
          <w:sz w:val="24"/>
          <w:szCs w:val="24"/>
        </w:rPr>
        <w:t>5</w:t>
      </w:r>
      <w:r w:rsidR="00785D29" w:rsidRPr="009F0DE2">
        <w:rPr>
          <w:rFonts w:ascii="Times New Roman" w:hAnsi="Times New Roman" w:cs="Times New Roman"/>
          <w:sz w:val="24"/>
          <w:szCs w:val="24"/>
        </w:rPr>
        <w:t xml:space="preserve"> го</w:t>
      </w:r>
      <w:r w:rsidR="00785D29">
        <w:rPr>
          <w:rFonts w:ascii="Times New Roman" w:hAnsi="Times New Roman" w:cs="Times New Roman"/>
          <w:sz w:val="24"/>
          <w:szCs w:val="24"/>
        </w:rPr>
        <w:t>д» к решению внести изменения согласно приложению № 2 к настоящему решению.</w:t>
      </w:r>
    </w:p>
    <w:p w14:paraId="7E3E1E9D" w14:textId="16365954" w:rsidR="0089085B" w:rsidRDefault="00785D29" w:rsidP="006C71FC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иложение №3 «</w:t>
      </w:r>
      <w:r w:rsidR="0089085B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внутригородского муниципального образования Санкт-Петербурга муниципальный округ Академическое </w:t>
      </w:r>
      <w:r>
        <w:rPr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и 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85B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9085B">
        <w:rPr>
          <w:rFonts w:ascii="Times New Roman" w:hAnsi="Times New Roman" w:cs="Times New Roman"/>
          <w:sz w:val="24"/>
          <w:szCs w:val="24"/>
        </w:rPr>
        <w:t xml:space="preserve"> год» к решению внести изменения согласно </w:t>
      </w:r>
      <w:r w:rsidR="0089085B" w:rsidRPr="00343471">
        <w:rPr>
          <w:rFonts w:ascii="Times New Roman" w:hAnsi="Times New Roman" w:cs="Times New Roman"/>
          <w:sz w:val="24"/>
          <w:szCs w:val="24"/>
        </w:rPr>
        <w:t>приложению №</w:t>
      </w:r>
      <w:r w:rsidR="00343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9085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53983972" w14:textId="474D149B" w:rsidR="00B61215" w:rsidRDefault="00785D29" w:rsidP="006C71FC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4 «Источ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ирования дефицита бюджета внутригородского муниципального образования Санкт-Петербур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 Академическое на 2015 год» к решению изложить в редакции согласно приложению № 4 к настоящему решению.</w:t>
      </w:r>
    </w:p>
    <w:p w14:paraId="142DD108" w14:textId="2E50B8C4" w:rsidR="00DE1DF9" w:rsidRDefault="00DE1DF9" w:rsidP="006C71FC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«Перечень видов (подвидов) доходов бюджета внутригородского муниципального образования Санкт-Петербурга муниципальный округ Академическое, главным администратором которых является Местная Администрация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адемическое на 2015 год» к решению изложить в редакции согласно приложению №5 к настоящему решению.</w:t>
      </w:r>
    </w:p>
    <w:p w14:paraId="69C2B1AC" w14:textId="503530E7" w:rsidR="00774B09" w:rsidRDefault="00774B09" w:rsidP="006C71FC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 решения изложить в следующей редакции:</w:t>
      </w:r>
    </w:p>
    <w:p w14:paraId="23A1F8C5" w14:textId="466EED86" w:rsidR="00774B09" w:rsidRPr="00774B09" w:rsidRDefault="00774B09" w:rsidP="00774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B09">
        <w:rPr>
          <w:rFonts w:ascii="Times New Roman" w:hAnsi="Times New Roman" w:cs="Times New Roman"/>
          <w:sz w:val="24"/>
          <w:szCs w:val="24"/>
        </w:rPr>
        <w:t xml:space="preserve">«8. </w:t>
      </w:r>
      <w:r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, в 2015 году в сумме 29451,8 тыс. руб.».</w:t>
      </w:r>
    </w:p>
    <w:p w14:paraId="7E3E1E9E" w14:textId="77777777" w:rsidR="009F0DE2" w:rsidRPr="009F0DE2" w:rsidRDefault="009F0DE2" w:rsidP="006C71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E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. </w:t>
      </w:r>
    </w:p>
    <w:p w14:paraId="7E3E1E9F" w14:textId="77777777" w:rsidR="009F0DE2" w:rsidRPr="00671E41" w:rsidRDefault="009F0DE2" w:rsidP="006C71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D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0DE2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Главу муниципального образования, исполняющего полномочия председателя Мун</w:t>
      </w:r>
      <w:r w:rsidR="006C519D">
        <w:rPr>
          <w:rFonts w:ascii="Times New Roman" w:hAnsi="Times New Roman" w:cs="Times New Roman"/>
          <w:sz w:val="24"/>
          <w:szCs w:val="24"/>
        </w:rPr>
        <w:t>и</w:t>
      </w:r>
      <w:r w:rsidRPr="009F0DE2">
        <w:rPr>
          <w:rFonts w:ascii="Times New Roman" w:hAnsi="Times New Roman" w:cs="Times New Roman"/>
          <w:sz w:val="24"/>
          <w:szCs w:val="24"/>
        </w:rPr>
        <w:t>ципального Совета и главу Местной Администрации.</w:t>
      </w:r>
    </w:p>
    <w:p w14:paraId="7E3E1EA0" w14:textId="77777777" w:rsidR="009F0DE2" w:rsidRDefault="009F0DE2" w:rsidP="00D4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3E1EA1" w14:textId="77777777" w:rsidR="00A90810" w:rsidRDefault="00A90810" w:rsidP="009F0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F3EEB0" w14:textId="77777777" w:rsidR="002A546F" w:rsidRDefault="002A546F" w:rsidP="009F0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3E1EA2" w14:textId="77777777" w:rsidR="009F0DE2" w:rsidRPr="00B22996" w:rsidRDefault="009F0DE2" w:rsidP="009F0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996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14:paraId="7E3E1EA3" w14:textId="77777777" w:rsidR="009F0DE2" w:rsidRPr="00B22996" w:rsidRDefault="009F0DE2" w:rsidP="009F0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2996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B22996">
        <w:rPr>
          <w:rFonts w:ascii="Times New Roman" w:hAnsi="Times New Roman" w:cs="Times New Roman"/>
          <w:b/>
          <w:sz w:val="24"/>
          <w:szCs w:val="24"/>
        </w:rPr>
        <w:t xml:space="preserve"> полномочия</w:t>
      </w:r>
    </w:p>
    <w:p w14:paraId="7E3E1EA6" w14:textId="7A87A25C" w:rsidR="003E4ECC" w:rsidRPr="00FF5DD6" w:rsidRDefault="009F0DE2" w:rsidP="00A0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996">
        <w:rPr>
          <w:rFonts w:ascii="Times New Roman" w:hAnsi="Times New Roman" w:cs="Times New Roman"/>
          <w:b/>
          <w:sz w:val="24"/>
          <w:szCs w:val="24"/>
        </w:rPr>
        <w:t xml:space="preserve">председателя Муниципального Совета                   </w:t>
      </w:r>
      <w:r w:rsidRPr="00B22996">
        <w:rPr>
          <w:rFonts w:ascii="Times New Roman" w:hAnsi="Times New Roman" w:cs="Times New Roman"/>
          <w:b/>
          <w:sz w:val="24"/>
          <w:szCs w:val="24"/>
        </w:rPr>
        <w:tab/>
      </w:r>
      <w:r w:rsidRPr="00B22996">
        <w:rPr>
          <w:rFonts w:ascii="Times New Roman" w:hAnsi="Times New Roman" w:cs="Times New Roman"/>
          <w:b/>
          <w:sz w:val="24"/>
          <w:szCs w:val="24"/>
        </w:rPr>
        <w:tab/>
        <w:t xml:space="preserve">     И.Г. Пыжик</w:t>
      </w:r>
    </w:p>
    <w:p w14:paraId="5B638F92" w14:textId="77777777" w:rsidR="00FF5DD6" w:rsidRDefault="00FF5D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D68393" w14:textId="77777777" w:rsidR="00FF5DD6" w:rsidRPr="00FF5DD6" w:rsidRDefault="00FF5DD6" w:rsidP="00FF5DD6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14:paraId="1982637D" w14:textId="77777777" w:rsidR="00FF5DD6" w:rsidRPr="00FF5DD6" w:rsidRDefault="00FF5DD6" w:rsidP="00FF5DD6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Муниципального Совета </w:t>
      </w:r>
    </w:p>
    <w:p w14:paraId="3A2F7805" w14:textId="77777777" w:rsidR="00FF5DD6" w:rsidRPr="00FF5DD6" w:rsidRDefault="00FF5DD6" w:rsidP="00FF5DD6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утригородского муниципального </w:t>
      </w:r>
    </w:p>
    <w:p w14:paraId="4A1C27D7" w14:textId="77777777" w:rsidR="00FF5DD6" w:rsidRPr="00FF5DD6" w:rsidRDefault="00FF5DD6" w:rsidP="00FF5DD6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D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Санкт-Петербурга</w:t>
      </w:r>
    </w:p>
    <w:p w14:paraId="35313CA5" w14:textId="77777777" w:rsidR="00FF5DD6" w:rsidRPr="00FF5DD6" w:rsidRDefault="00FF5DD6" w:rsidP="00FF5DD6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округ </w:t>
      </w:r>
      <w:proofErr w:type="gramStart"/>
      <w:r w:rsidRPr="00FF5DD6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демическое</w:t>
      </w:r>
      <w:proofErr w:type="gramEnd"/>
    </w:p>
    <w:p w14:paraId="4433C45F" w14:textId="109DC31A" w:rsidR="00A612EA" w:rsidRPr="00A612EA" w:rsidRDefault="00FF5DD6" w:rsidP="00A612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D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FF5D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Pr="00FF5D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 г. № </w:t>
      </w:r>
      <w:r w:rsidR="00A612EA" w:rsidRP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612EA" w:rsidRP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-4п-5-2014</w:t>
      </w:r>
    </w:p>
    <w:p w14:paraId="3A56BB28" w14:textId="77777777" w:rsidR="00FF5DD6" w:rsidRPr="00FF5DD6" w:rsidRDefault="00FF5DD6" w:rsidP="00FF5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56D3CF" w14:textId="77777777" w:rsidR="00FF5DD6" w:rsidRPr="00FF5DD6" w:rsidRDefault="00FF5DD6" w:rsidP="00FF5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0883B8" w14:textId="77777777" w:rsidR="00FF5DD6" w:rsidRPr="00FF5DD6" w:rsidRDefault="00FF5DD6" w:rsidP="00FF5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</w:t>
      </w:r>
      <w:r w:rsidRPr="00FF5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НУТРИГОРОДСКОГО МУНИЦИПАЛЬНОГО ОБРАЗОВАНИЯ</w:t>
      </w:r>
    </w:p>
    <w:p w14:paraId="53B1E350" w14:textId="77777777" w:rsidR="00FF5DD6" w:rsidRPr="00FF5DD6" w:rsidRDefault="00FF5DD6" w:rsidP="00FF5D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А МУНИЦИПАЛЬНЫЙ ОКРУГ </w:t>
      </w:r>
      <w:proofErr w:type="gramStart"/>
      <w:r w:rsidRPr="00FF5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ОЕ</w:t>
      </w:r>
      <w:proofErr w:type="gramEnd"/>
    </w:p>
    <w:p w14:paraId="6A6A5A1D" w14:textId="77777777" w:rsidR="00FF5DD6" w:rsidRPr="00FF5DD6" w:rsidRDefault="00FF5DD6" w:rsidP="00FF5D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 ГОД</w:t>
      </w:r>
    </w:p>
    <w:p w14:paraId="0D0FF383" w14:textId="77777777" w:rsidR="00FF5DD6" w:rsidRPr="00FF5DD6" w:rsidRDefault="00FF5DD6" w:rsidP="00FF5DD6">
      <w:pPr>
        <w:spacing w:after="0" w:line="240" w:lineRule="auto"/>
        <w:ind w:left="79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4678"/>
        <w:gridCol w:w="1134"/>
      </w:tblGrid>
      <w:tr w:rsidR="00FF5DD6" w:rsidRPr="00FF5DD6" w14:paraId="5AB9ACFB" w14:textId="77777777" w:rsidTr="00FF5DD6">
        <w:trPr>
          <w:trHeight w:val="20"/>
          <w:tblHeader/>
        </w:trPr>
        <w:tc>
          <w:tcPr>
            <w:tcW w:w="851" w:type="dxa"/>
            <w:vAlign w:val="center"/>
          </w:tcPr>
          <w:p w14:paraId="37FDAE6D" w14:textId="77777777" w:rsidR="00FF5DD6" w:rsidRPr="00C114F8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  </w:t>
            </w:r>
            <w:proofErr w:type="gramStart"/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  <w:vAlign w:val="center"/>
          </w:tcPr>
          <w:p w14:paraId="1A194A2A" w14:textId="10F5BDA7" w:rsidR="00FF5DD6" w:rsidRPr="00C114F8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атьи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73EFA6F" w14:textId="1B88294E" w:rsidR="00FF5DD6" w:rsidRPr="00C114F8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A519D" w14:textId="77777777" w:rsidR="00FF5DD6" w:rsidRPr="00C114F8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F5DD6" w:rsidRPr="00FF5DD6" w14:paraId="75735173" w14:textId="77777777" w:rsidTr="00FF5DD6">
        <w:trPr>
          <w:trHeight w:val="20"/>
        </w:trPr>
        <w:tc>
          <w:tcPr>
            <w:tcW w:w="851" w:type="dxa"/>
            <w:vAlign w:val="center"/>
          </w:tcPr>
          <w:p w14:paraId="202DF4D3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2693" w:type="dxa"/>
            <w:vAlign w:val="center"/>
          </w:tcPr>
          <w:p w14:paraId="1E15FBC0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C67B7F6" w14:textId="2B53BE3D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92F95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282,2</w:t>
            </w:r>
          </w:p>
        </w:tc>
      </w:tr>
      <w:tr w:rsidR="00FF5DD6" w:rsidRPr="00FF5DD6" w14:paraId="1536BA05" w14:textId="77777777" w:rsidTr="00FF5DD6">
        <w:trPr>
          <w:trHeight w:val="20"/>
        </w:trPr>
        <w:tc>
          <w:tcPr>
            <w:tcW w:w="851" w:type="dxa"/>
            <w:vAlign w:val="center"/>
          </w:tcPr>
          <w:p w14:paraId="64089F50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vAlign w:val="center"/>
          </w:tcPr>
          <w:p w14:paraId="39D4A78A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E2C2D0E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3658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75,0</w:t>
            </w:r>
          </w:p>
        </w:tc>
      </w:tr>
      <w:tr w:rsidR="00FF5DD6" w:rsidRPr="00FF5DD6" w14:paraId="7AF4D5E7" w14:textId="77777777" w:rsidTr="00FF5DD6">
        <w:trPr>
          <w:trHeight w:val="20"/>
        </w:trPr>
        <w:tc>
          <w:tcPr>
            <w:tcW w:w="851" w:type="dxa"/>
            <w:vAlign w:val="center"/>
          </w:tcPr>
          <w:p w14:paraId="6F8B0271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3" w:type="dxa"/>
            <w:vAlign w:val="center"/>
          </w:tcPr>
          <w:p w14:paraId="42E9A4D5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8655BEB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ой налогообло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065D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30,0</w:t>
            </w:r>
          </w:p>
        </w:tc>
      </w:tr>
      <w:tr w:rsidR="00FF5DD6" w:rsidRPr="00FF5DD6" w14:paraId="42FD184E" w14:textId="77777777" w:rsidTr="00FF5DD6">
        <w:trPr>
          <w:trHeight w:val="20"/>
        </w:trPr>
        <w:tc>
          <w:tcPr>
            <w:tcW w:w="851" w:type="dxa"/>
            <w:vAlign w:val="center"/>
          </w:tcPr>
          <w:p w14:paraId="1DBF00FF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693" w:type="dxa"/>
            <w:vAlign w:val="center"/>
          </w:tcPr>
          <w:p w14:paraId="4395F6B3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B26167A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94447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00,0</w:t>
            </w:r>
          </w:p>
        </w:tc>
      </w:tr>
      <w:tr w:rsidR="00FF5DD6" w:rsidRPr="00FF5DD6" w14:paraId="1CBD2208" w14:textId="77777777" w:rsidTr="00FF5DD6">
        <w:trPr>
          <w:trHeight w:val="20"/>
        </w:trPr>
        <w:tc>
          <w:tcPr>
            <w:tcW w:w="851" w:type="dxa"/>
            <w:vAlign w:val="center"/>
          </w:tcPr>
          <w:p w14:paraId="029A513D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2693" w:type="dxa"/>
            <w:vAlign w:val="center"/>
          </w:tcPr>
          <w:p w14:paraId="752B5006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1011 01 0000 1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9A9DF3C" w14:textId="46B5F5C3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BE2A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50,0</w:t>
            </w:r>
          </w:p>
        </w:tc>
      </w:tr>
      <w:tr w:rsidR="00FF5DD6" w:rsidRPr="00FF5DD6" w14:paraId="4FCB9778" w14:textId="77777777" w:rsidTr="00FF5DD6">
        <w:trPr>
          <w:trHeight w:val="20"/>
        </w:trPr>
        <w:tc>
          <w:tcPr>
            <w:tcW w:w="851" w:type="dxa"/>
            <w:vAlign w:val="center"/>
          </w:tcPr>
          <w:p w14:paraId="1ECF5F68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693" w:type="dxa"/>
            <w:vAlign w:val="center"/>
          </w:tcPr>
          <w:p w14:paraId="148BCBBC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1012 01 0000 1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213B28E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5C175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F5DD6" w:rsidRPr="00FF5DD6" w14:paraId="24B5A159" w14:textId="77777777" w:rsidTr="00FF5DD6">
        <w:trPr>
          <w:trHeight w:val="20"/>
        </w:trPr>
        <w:tc>
          <w:tcPr>
            <w:tcW w:w="851" w:type="dxa"/>
            <w:vAlign w:val="center"/>
          </w:tcPr>
          <w:p w14:paraId="507EBAFF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693" w:type="dxa"/>
            <w:vAlign w:val="center"/>
          </w:tcPr>
          <w:p w14:paraId="28D8B1C3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C28599D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925B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0,0</w:t>
            </w:r>
          </w:p>
        </w:tc>
      </w:tr>
      <w:tr w:rsidR="00FF5DD6" w:rsidRPr="00FF5DD6" w14:paraId="13D101E9" w14:textId="77777777" w:rsidTr="00FF5DD6">
        <w:trPr>
          <w:trHeight w:val="20"/>
        </w:trPr>
        <w:tc>
          <w:tcPr>
            <w:tcW w:w="851" w:type="dxa"/>
            <w:vAlign w:val="center"/>
          </w:tcPr>
          <w:p w14:paraId="66FBA993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2693" w:type="dxa"/>
            <w:vAlign w:val="center"/>
          </w:tcPr>
          <w:p w14:paraId="5FA548DD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1021 01 0000 1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2E925AB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6F3BB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5,0</w:t>
            </w:r>
          </w:p>
        </w:tc>
      </w:tr>
      <w:tr w:rsidR="00FF5DD6" w:rsidRPr="00FF5DD6" w14:paraId="4A81AC57" w14:textId="77777777" w:rsidTr="00FF5DD6">
        <w:trPr>
          <w:trHeight w:val="20"/>
        </w:trPr>
        <w:tc>
          <w:tcPr>
            <w:tcW w:w="851" w:type="dxa"/>
            <w:vAlign w:val="center"/>
          </w:tcPr>
          <w:p w14:paraId="54430B3B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2.</w:t>
            </w:r>
          </w:p>
        </w:tc>
        <w:tc>
          <w:tcPr>
            <w:tcW w:w="2693" w:type="dxa"/>
            <w:vAlign w:val="center"/>
          </w:tcPr>
          <w:p w14:paraId="2B12AA21" w14:textId="4DA21E3E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1022 01 0000 1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61589B6" w14:textId="5F6F19A5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0B6CE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FF5DD6" w:rsidRPr="00FF5DD6" w14:paraId="20E5AD2C" w14:textId="77777777" w:rsidTr="00FF5DD6">
        <w:trPr>
          <w:trHeight w:val="20"/>
        </w:trPr>
        <w:tc>
          <w:tcPr>
            <w:tcW w:w="851" w:type="dxa"/>
            <w:vAlign w:val="center"/>
          </w:tcPr>
          <w:p w14:paraId="6BBD6597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693" w:type="dxa"/>
            <w:vAlign w:val="center"/>
          </w:tcPr>
          <w:p w14:paraId="5BEF367C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1050 01 0000 1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30A0ACB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CB5C2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0,0</w:t>
            </w:r>
          </w:p>
        </w:tc>
      </w:tr>
      <w:tr w:rsidR="00FF5DD6" w:rsidRPr="00FF5DD6" w14:paraId="3D68A576" w14:textId="77777777" w:rsidTr="00FF5DD6">
        <w:trPr>
          <w:trHeight w:val="20"/>
        </w:trPr>
        <w:tc>
          <w:tcPr>
            <w:tcW w:w="851" w:type="dxa"/>
            <w:vAlign w:val="center"/>
          </w:tcPr>
          <w:p w14:paraId="2631255C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3" w:type="dxa"/>
            <w:vAlign w:val="center"/>
          </w:tcPr>
          <w:p w14:paraId="467312FD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7AC4236" w14:textId="4437C913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4E457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0,0</w:t>
            </w:r>
          </w:p>
        </w:tc>
      </w:tr>
      <w:tr w:rsidR="00FF5DD6" w:rsidRPr="00FF5DD6" w14:paraId="4DE931E3" w14:textId="77777777" w:rsidTr="00FF5DD6">
        <w:trPr>
          <w:trHeight w:val="20"/>
        </w:trPr>
        <w:tc>
          <w:tcPr>
            <w:tcW w:w="851" w:type="dxa"/>
            <w:vAlign w:val="center"/>
          </w:tcPr>
          <w:p w14:paraId="72A0811F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93" w:type="dxa"/>
            <w:vAlign w:val="center"/>
          </w:tcPr>
          <w:p w14:paraId="128679A0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2010 02 0000 1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BF4B03D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9E815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5,0</w:t>
            </w:r>
          </w:p>
        </w:tc>
      </w:tr>
      <w:tr w:rsidR="00FF5DD6" w:rsidRPr="00FF5DD6" w14:paraId="6753FA1E" w14:textId="77777777" w:rsidTr="00FF5DD6">
        <w:trPr>
          <w:trHeight w:val="20"/>
        </w:trPr>
        <w:tc>
          <w:tcPr>
            <w:tcW w:w="851" w:type="dxa"/>
            <w:vAlign w:val="center"/>
          </w:tcPr>
          <w:p w14:paraId="062BBD84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693" w:type="dxa"/>
            <w:vAlign w:val="center"/>
          </w:tcPr>
          <w:p w14:paraId="57122195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2020 02 0000 1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D9F268B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A566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F5DD6" w:rsidRPr="00FF5DD6" w14:paraId="260AA432" w14:textId="77777777" w:rsidTr="00FF5DD6">
        <w:trPr>
          <w:trHeight w:val="20"/>
        </w:trPr>
        <w:tc>
          <w:tcPr>
            <w:tcW w:w="851" w:type="dxa"/>
            <w:vAlign w:val="center"/>
          </w:tcPr>
          <w:p w14:paraId="1BAF365B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3" w:type="dxa"/>
            <w:vAlign w:val="center"/>
          </w:tcPr>
          <w:p w14:paraId="2BC4F24A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D8FC152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848B8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</w:tr>
      <w:tr w:rsidR="00FF5DD6" w:rsidRPr="00FF5DD6" w14:paraId="64B374D5" w14:textId="77777777" w:rsidTr="00FF5DD6">
        <w:trPr>
          <w:trHeight w:val="20"/>
        </w:trPr>
        <w:tc>
          <w:tcPr>
            <w:tcW w:w="851" w:type="dxa"/>
            <w:vAlign w:val="center"/>
          </w:tcPr>
          <w:p w14:paraId="0149D47B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693" w:type="dxa"/>
            <w:vAlign w:val="center"/>
          </w:tcPr>
          <w:p w14:paraId="08691CA6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4030 02 0000 1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37CB4FE" w14:textId="2B29BA9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84B74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</w:tr>
      <w:tr w:rsidR="00FF5DD6" w:rsidRPr="00FF5DD6" w14:paraId="06ADB50D" w14:textId="77777777" w:rsidTr="00FF5DD6">
        <w:trPr>
          <w:trHeight w:val="20"/>
        </w:trPr>
        <w:tc>
          <w:tcPr>
            <w:tcW w:w="851" w:type="dxa"/>
            <w:vAlign w:val="center"/>
          </w:tcPr>
          <w:p w14:paraId="53960B76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vAlign w:val="center"/>
          </w:tcPr>
          <w:p w14:paraId="3E427FEA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83209E1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1B65B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0,0</w:t>
            </w:r>
          </w:p>
        </w:tc>
      </w:tr>
      <w:tr w:rsidR="00FF5DD6" w:rsidRPr="00FF5DD6" w14:paraId="6B927A48" w14:textId="77777777" w:rsidTr="00FF5DD6">
        <w:trPr>
          <w:trHeight w:val="20"/>
        </w:trPr>
        <w:tc>
          <w:tcPr>
            <w:tcW w:w="851" w:type="dxa"/>
            <w:vAlign w:val="center"/>
          </w:tcPr>
          <w:p w14:paraId="51076E17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93" w:type="dxa"/>
            <w:vAlign w:val="center"/>
          </w:tcPr>
          <w:p w14:paraId="2517554E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10 03 0000 1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B3048DD" w14:textId="7AE800C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7EA40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0,0</w:t>
            </w:r>
          </w:p>
        </w:tc>
      </w:tr>
      <w:tr w:rsidR="00FF5DD6" w:rsidRPr="00FF5DD6" w14:paraId="25B6E635" w14:textId="77777777" w:rsidTr="00FF5DD6">
        <w:trPr>
          <w:trHeight w:val="20"/>
        </w:trPr>
        <w:tc>
          <w:tcPr>
            <w:tcW w:w="851" w:type="dxa"/>
            <w:vAlign w:val="center"/>
          </w:tcPr>
          <w:p w14:paraId="6D69FE9C" w14:textId="3172CEE6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vAlign w:val="center"/>
          </w:tcPr>
          <w:p w14:paraId="16599A70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6868698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628C4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FF5DD6" w:rsidRPr="00FF5DD6" w14:paraId="4A8D3927" w14:textId="77777777" w:rsidTr="00FF5DD6">
        <w:trPr>
          <w:trHeight w:val="20"/>
        </w:trPr>
        <w:tc>
          <w:tcPr>
            <w:tcW w:w="851" w:type="dxa"/>
            <w:vAlign w:val="center"/>
          </w:tcPr>
          <w:p w14:paraId="74AA5498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93" w:type="dxa"/>
            <w:vAlign w:val="center"/>
          </w:tcPr>
          <w:p w14:paraId="457C4726" w14:textId="1C782A18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4040 01 0000 1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BC26747" w14:textId="48F39AB5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0ECE6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FF5DD6" w:rsidRPr="00FF5DD6" w14:paraId="6757003D" w14:textId="77777777" w:rsidTr="00FF5DD6">
        <w:trPr>
          <w:trHeight w:val="20"/>
        </w:trPr>
        <w:tc>
          <w:tcPr>
            <w:tcW w:w="851" w:type="dxa"/>
            <w:vAlign w:val="center"/>
          </w:tcPr>
          <w:p w14:paraId="26D661EA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vAlign w:val="center"/>
          </w:tcPr>
          <w:p w14:paraId="09771232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801C6E1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780DA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0</w:t>
            </w:r>
          </w:p>
        </w:tc>
      </w:tr>
      <w:tr w:rsidR="00FF5DD6" w:rsidRPr="00FF5DD6" w14:paraId="0C2B8054" w14:textId="77777777" w:rsidTr="00FF5DD6">
        <w:trPr>
          <w:trHeight w:val="20"/>
        </w:trPr>
        <w:tc>
          <w:tcPr>
            <w:tcW w:w="851" w:type="dxa"/>
            <w:vAlign w:val="center"/>
          </w:tcPr>
          <w:p w14:paraId="0FB10439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93" w:type="dxa"/>
            <w:vAlign w:val="center"/>
          </w:tcPr>
          <w:p w14:paraId="14FBACF1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 1 13 02993 03 0100 13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6264FCD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0326E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0</w:t>
            </w:r>
          </w:p>
        </w:tc>
      </w:tr>
      <w:tr w:rsidR="00FF5DD6" w:rsidRPr="00FF5DD6" w14:paraId="789DA622" w14:textId="77777777" w:rsidTr="00FF5DD6">
        <w:trPr>
          <w:trHeight w:val="20"/>
        </w:trPr>
        <w:tc>
          <w:tcPr>
            <w:tcW w:w="851" w:type="dxa"/>
            <w:vAlign w:val="center"/>
          </w:tcPr>
          <w:p w14:paraId="7BE6CC3C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93" w:type="dxa"/>
            <w:vAlign w:val="center"/>
          </w:tcPr>
          <w:p w14:paraId="60362310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1 13 02993 03 0200 13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7EC1407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иды прочих доходов от компенсации затрат бюджетов внутригородских муниципальных образований 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03A5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F5DD6" w:rsidRPr="00FF5DD6" w14:paraId="23E9BBF7" w14:textId="77777777" w:rsidTr="00FF5DD6">
        <w:trPr>
          <w:trHeight w:val="20"/>
        </w:trPr>
        <w:tc>
          <w:tcPr>
            <w:tcW w:w="851" w:type="dxa"/>
            <w:vAlign w:val="center"/>
          </w:tcPr>
          <w:p w14:paraId="52FB5458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vAlign w:val="center"/>
          </w:tcPr>
          <w:p w14:paraId="0EDFA6B0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50A64F0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F0B19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8,9</w:t>
            </w:r>
          </w:p>
        </w:tc>
      </w:tr>
      <w:tr w:rsidR="00FF5DD6" w:rsidRPr="00FF5DD6" w14:paraId="5EBAA07D" w14:textId="77777777" w:rsidTr="00FF5DD6">
        <w:trPr>
          <w:trHeight w:val="20"/>
        </w:trPr>
        <w:tc>
          <w:tcPr>
            <w:tcW w:w="851" w:type="dxa"/>
            <w:vAlign w:val="center"/>
          </w:tcPr>
          <w:p w14:paraId="58DCAC33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693" w:type="dxa"/>
            <w:vAlign w:val="center"/>
          </w:tcPr>
          <w:p w14:paraId="24C70695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16 06000 01 0000 14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25444BF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F2DB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9</w:t>
            </w:r>
          </w:p>
        </w:tc>
      </w:tr>
      <w:tr w:rsidR="00FF5DD6" w:rsidRPr="00FF5DD6" w14:paraId="552420DE" w14:textId="77777777" w:rsidTr="00FF5DD6">
        <w:trPr>
          <w:trHeight w:val="20"/>
        </w:trPr>
        <w:tc>
          <w:tcPr>
            <w:tcW w:w="851" w:type="dxa"/>
            <w:vAlign w:val="center"/>
          </w:tcPr>
          <w:p w14:paraId="38ABBF97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693" w:type="dxa"/>
            <w:vAlign w:val="center"/>
          </w:tcPr>
          <w:p w14:paraId="2FE1D814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90030 03 0000 14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62B310A" w14:textId="4482F03D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 и иных сумм в возмещение ущерба, зачисляемые в бюджеты  внутригородских муниципальных образований  городов федераль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01D5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,0</w:t>
            </w:r>
          </w:p>
        </w:tc>
      </w:tr>
      <w:tr w:rsidR="00FF5DD6" w:rsidRPr="00FF5DD6" w14:paraId="1BD00E89" w14:textId="77777777" w:rsidTr="00FF5DD6">
        <w:trPr>
          <w:trHeight w:val="20"/>
        </w:trPr>
        <w:tc>
          <w:tcPr>
            <w:tcW w:w="851" w:type="dxa"/>
            <w:vAlign w:val="center"/>
          </w:tcPr>
          <w:p w14:paraId="660DD257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2693" w:type="dxa"/>
            <w:vAlign w:val="center"/>
          </w:tcPr>
          <w:p w14:paraId="3B4B50D0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90030 03 0100 14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368030B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A1C6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</w:t>
            </w:r>
          </w:p>
        </w:tc>
      </w:tr>
      <w:tr w:rsidR="00FF5DD6" w:rsidRPr="00FF5DD6" w14:paraId="2C9439B2" w14:textId="77777777" w:rsidTr="00FF5DD6">
        <w:trPr>
          <w:trHeight w:val="20"/>
        </w:trPr>
        <w:tc>
          <w:tcPr>
            <w:tcW w:w="851" w:type="dxa"/>
            <w:vAlign w:val="center"/>
          </w:tcPr>
          <w:p w14:paraId="17CA5CF0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.1.</w:t>
            </w:r>
          </w:p>
        </w:tc>
        <w:tc>
          <w:tcPr>
            <w:tcW w:w="2693" w:type="dxa"/>
            <w:vAlign w:val="center"/>
          </w:tcPr>
          <w:p w14:paraId="495C1B62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1 16 90030 03 0100 14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D936148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7E976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,0</w:t>
            </w:r>
          </w:p>
        </w:tc>
      </w:tr>
      <w:tr w:rsidR="00FF5DD6" w:rsidRPr="00FF5DD6" w14:paraId="3A0B029A" w14:textId="77777777" w:rsidTr="00FF5DD6">
        <w:trPr>
          <w:trHeight w:val="20"/>
        </w:trPr>
        <w:tc>
          <w:tcPr>
            <w:tcW w:w="851" w:type="dxa"/>
            <w:vAlign w:val="center"/>
          </w:tcPr>
          <w:p w14:paraId="4D7635BC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.2.</w:t>
            </w:r>
          </w:p>
        </w:tc>
        <w:tc>
          <w:tcPr>
            <w:tcW w:w="2693" w:type="dxa"/>
            <w:vAlign w:val="center"/>
          </w:tcPr>
          <w:p w14:paraId="4AF83F7E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 1 16 90030 03 0100 14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0A8A894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0D82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FF5DD6" w:rsidRPr="00FF5DD6" w14:paraId="535F59ED" w14:textId="77777777" w:rsidTr="00FF5DD6">
        <w:trPr>
          <w:trHeight w:val="20"/>
        </w:trPr>
        <w:tc>
          <w:tcPr>
            <w:tcW w:w="851" w:type="dxa"/>
            <w:vAlign w:val="center"/>
          </w:tcPr>
          <w:p w14:paraId="536FA7A2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.3.</w:t>
            </w:r>
          </w:p>
        </w:tc>
        <w:tc>
          <w:tcPr>
            <w:tcW w:w="2693" w:type="dxa"/>
            <w:vAlign w:val="center"/>
          </w:tcPr>
          <w:p w14:paraId="7D7EDBF2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 1 16 90030 03 0100 14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6C8DAEA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 Санкт-Петербург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2EA32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</w:tr>
      <w:tr w:rsidR="00FF5DD6" w:rsidRPr="00FF5DD6" w14:paraId="3805A0E5" w14:textId="77777777" w:rsidTr="00FF5DD6">
        <w:trPr>
          <w:trHeight w:val="20"/>
        </w:trPr>
        <w:tc>
          <w:tcPr>
            <w:tcW w:w="851" w:type="dxa"/>
            <w:vAlign w:val="center"/>
          </w:tcPr>
          <w:p w14:paraId="0C09CA2B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.</w:t>
            </w:r>
          </w:p>
        </w:tc>
        <w:tc>
          <w:tcPr>
            <w:tcW w:w="2693" w:type="dxa"/>
            <w:vAlign w:val="center"/>
          </w:tcPr>
          <w:p w14:paraId="6E9D8AC4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 1 16 90030 03 0200 14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CE1756B" w14:textId="6E472FDF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5938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F5DD6" w:rsidRPr="00FF5DD6" w14:paraId="0CAA6F45" w14:textId="77777777" w:rsidTr="00FF5DD6">
        <w:trPr>
          <w:trHeight w:val="20"/>
        </w:trPr>
        <w:tc>
          <w:tcPr>
            <w:tcW w:w="851" w:type="dxa"/>
            <w:vAlign w:val="center"/>
          </w:tcPr>
          <w:p w14:paraId="4AFA4C14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3" w:type="dxa"/>
            <w:vAlign w:val="center"/>
          </w:tcPr>
          <w:p w14:paraId="7F4581C4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89028A0" w14:textId="3C046470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55AC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F5DD6" w:rsidRPr="00FF5DD6" w14:paraId="210B729C" w14:textId="77777777" w:rsidTr="00FF5DD6">
        <w:trPr>
          <w:trHeight w:val="20"/>
        </w:trPr>
        <w:tc>
          <w:tcPr>
            <w:tcW w:w="851" w:type="dxa"/>
            <w:vAlign w:val="center"/>
          </w:tcPr>
          <w:p w14:paraId="017B5DFF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693" w:type="dxa"/>
            <w:vAlign w:val="center"/>
          </w:tcPr>
          <w:p w14:paraId="74D1AE64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1 17 01030 03 0000 18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B1C195B" w14:textId="0F8E0238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93FE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F5DD6" w:rsidRPr="00FF5DD6" w14:paraId="2DAC2C08" w14:textId="77777777" w:rsidTr="00FF5DD6">
        <w:trPr>
          <w:trHeight w:val="20"/>
        </w:trPr>
        <w:tc>
          <w:tcPr>
            <w:tcW w:w="851" w:type="dxa"/>
            <w:vAlign w:val="center"/>
          </w:tcPr>
          <w:p w14:paraId="4F387D66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693" w:type="dxa"/>
            <w:vAlign w:val="center"/>
          </w:tcPr>
          <w:p w14:paraId="452F8AC5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BEB83CD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C4051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F5DD6" w:rsidRPr="00FF5DD6" w14:paraId="7F26807A" w14:textId="77777777" w:rsidTr="00FF5DD6">
        <w:trPr>
          <w:trHeight w:val="20"/>
        </w:trPr>
        <w:tc>
          <w:tcPr>
            <w:tcW w:w="851" w:type="dxa"/>
            <w:vAlign w:val="center"/>
          </w:tcPr>
          <w:p w14:paraId="4122091F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1.</w:t>
            </w:r>
          </w:p>
        </w:tc>
        <w:tc>
          <w:tcPr>
            <w:tcW w:w="2693" w:type="dxa"/>
            <w:vAlign w:val="center"/>
          </w:tcPr>
          <w:p w14:paraId="51C4B869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1 17 05030 03 0000 18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2E37F4C" w14:textId="55F7D68A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3058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F5DD6" w:rsidRPr="00FF5DD6" w14:paraId="4DAE37BA" w14:textId="77777777" w:rsidTr="00FF5DD6">
        <w:trPr>
          <w:trHeight w:val="20"/>
        </w:trPr>
        <w:tc>
          <w:tcPr>
            <w:tcW w:w="851" w:type="dxa"/>
            <w:vAlign w:val="center"/>
          </w:tcPr>
          <w:p w14:paraId="031BB74B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14:paraId="59536C2C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069A91A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487A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817,8</w:t>
            </w:r>
          </w:p>
        </w:tc>
      </w:tr>
      <w:tr w:rsidR="00FF5DD6" w:rsidRPr="00FF5DD6" w14:paraId="04C66DFB" w14:textId="77777777" w:rsidTr="00FF5DD6">
        <w:trPr>
          <w:trHeight w:val="20"/>
        </w:trPr>
        <w:tc>
          <w:tcPr>
            <w:tcW w:w="851" w:type="dxa"/>
            <w:vAlign w:val="center"/>
          </w:tcPr>
          <w:p w14:paraId="2F9CB862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vAlign w:val="center"/>
          </w:tcPr>
          <w:p w14:paraId="2A5A4AF7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02 00000 00 0000 00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4FAA485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6465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51,8</w:t>
            </w:r>
          </w:p>
        </w:tc>
      </w:tr>
      <w:tr w:rsidR="00FF5DD6" w:rsidRPr="00FF5DD6" w14:paraId="55851924" w14:textId="77777777" w:rsidTr="00FF5DD6">
        <w:trPr>
          <w:trHeight w:val="20"/>
        </w:trPr>
        <w:tc>
          <w:tcPr>
            <w:tcW w:w="851" w:type="dxa"/>
            <w:vAlign w:val="center"/>
          </w:tcPr>
          <w:p w14:paraId="4B75F041" w14:textId="1FEE4ED1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3" w:type="dxa"/>
            <w:vAlign w:val="center"/>
          </w:tcPr>
          <w:p w14:paraId="068EBEB1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02 02000 00 0000 15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D362DF2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65BF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</w:tr>
      <w:tr w:rsidR="00FF5DD6" w:rsidRPr="00FF5DD6" w14:paraId="354577EC" w14:textId="77777777" w:rsidTr="00FF5DD6">
        <w:trPr>
          <w:trHeight w:val="20"/>
        </w:trPr>
        <w:tc>
          <w:tcPr>
            <w:tcW w:w="851" w:type="dxa"/>
            <w:vAlign w:val="center"/>
          </w:tcPr>
          <w:p w14:paraId="6E22623A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693" w:type="dxa"/>
            <w:vAlign w:val="center"/>
          </w:tcPr>
          <w:p w14:paraId="381F3758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02 02999 00 0000 15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09AF094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C2DC9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</w:tr>
      <w:tr w:rsidR="00FF5DD6" w:rsidRPr="00FF5DD6" w14:paraId="47BBE984" w14:textId="77777777" w:rsidTr="00FF5DD6">
        <w:trPr>
          <w:trHeight w:val="20"/>
        </w:trPr>
        <w:tc>
          <w:tcPr>
            <w:tcW w:w="851" w:type="dxa"/>
            <w:vAlign w:val="center"/>
          </w:tcPr>
          <w:p w14:paraId="451674F9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2693" w:type="dxa"/>
            <w:vAlign w:val="center"/>
          </w:tcPr>
          <w:p w14:paraId="09923EF0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02 02999 03 0000 15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A8545CB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356F5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</w:tr>
      <w:tr w:rsidR="00FF5DD6" w:rsidRPr="00FF5DD6" w14:paraId="55C6F509" w14:textId="77777777" w:rsidTr="00FF5DD6">
        <w:trPr>
          <w:trHeight w:val="20"/>
        </w:trPr>
        <w:tc>
          <w:tcPr>
            <w:tcW w:w="851" w:type="dxa"/>
            <w:vAlign w:val="center"/>
          </w:tcPr>
          <w:p w14:paraId="0EFA582E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3" w:type="dxa"/>
            <w:vAlign w:val="center"/>
          </w:tcPr>
          <w:p w14:paraId="35158D6A" w14:textId="145263DF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00 00 0000 15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6DEF7E6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8E49C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1,8</w:t>
            </w:r>
          </w:p>
        </w:tc>
      </w:tr>
      <w:tr w:rsidR="00FF5DD6" w:rsidRPr="00FF5DD6" w14:paraId="6209EA57" w14:textId="77777777" w:rsidTr="00FF5DD6">
        <w:trPr>
          <w:trHeight w:val="20"/>
        </w:trPr>
        <w:tc>
          <w:tcPr>
            <w:tcW w:w="851" w:type="dxa"/>
            <w:vAlign w:val="center"/>
          </w:tcPr>
          <w:p w14:paraId="4CB3353C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693" w:type="dxa"/>
            <w:vAlign w:val="center"/>
          </w:tcPr>
          <w:p w14:paraId="120E1CE9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2 02 03024 03 0000 15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277CF84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0CFA0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9,6</w:t>
            </w:r>
          </w:p>
        </w:tc>
      </w:tr>
      <w:tr w:rsidR="00FF5DD6" w:rsidRPr="00FF5DD6" w14:paraId="680BF57C" w14:textId="77777777" w:rsidTr="00FF5DD6">
        <w:trPr>
          <w:trHeight w:val="20"/>
        </w:trPr>
        <w:tc>
          <w:tcPr>
            <w:tcW w:w="851" w:type="dxa"/>
            <w:vAlign w:val="center"/>
          </w:tcPr>
          <w:p w14:paraId="316FF4CE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693" w:type="dxa"/>
            <w:vAlign w:val="center"/>
          </w:tcPr>
          <w:p w14:paraId="2F0F5D93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2 02 03024 03 0100 15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B85A8F7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ыполнение отдельных государственных полномочий Санкт-Петербурга по организации 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0065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4,0</w:t>
            </w:r>
          </w:p>
        </w:tc>
      </w:tr>
      <w:tr w:rsidR="00FF5DD6" w:rsidRPr="00FF5DD6" w14:paraId="14CC0DB5" w14:textId="77777777" w:rsidTr="00FF5DD6">
        <w:trPr>
          <w:trHeight w:val="20"/>
        </w:trPr>
        <w:tc>
          <w:tcPr>
            <w:tcW w:w="851" w:type="dxa"/>
            <w:vAlign w:val="center"/>
          </w:tcPr>
          <w:p w14:paraId="2DD58B3C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693" w:type="dxa"/>
            <w:vAlign w:val="center"/>
          </w:tcPr>
          <w:p w14:paraId="744B59EE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2 02 03024 03 0200 15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9C5F733" w14:textId="37CE217A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91D0C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FF5DD6" w:rsidRPr="00FF5DD6" w14:paraId="2E28480B" w14:textId="77777777" w:rsidTr="00FF5DD6">
        <w:trPr>
          <w:trHeight w:val="20"/>
        </w:trPr>
        <w:tc>
          <w:tcPr>
            <w:tcW w:w="851" w:type="dxa"/>
            <w:vAlign w:val="center"/>
          </w:tcPr>
          <w:p w14:paraId="7336A301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693" w:type="dxa"/>
            <w:vAlign w:val="center"/>
          </w:tcPr>
          <w:p w14:paraId="12185DCB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2 02 03027 03 0000 15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BD2F4F6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C4E64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2,2</w:t>
            </w:r>
          </w:p>
        </w:tc>
      </w:tr>
      <w:tr w:rsidR="00FF5DD6" w:rsidRPr="00FF5DD6" w14:paraId="44707D61" w14:textId="77777777" w:rsidTr="00FF5DD6">
        <w:trPr>
          <w:trHeight w:val="20"/>
        </w:trPr>
        <w:tc>
          <w:tcPr>
            <w:tcW w:w="851" w:type="dxa"/>
            <w:vAlign w:val="center"/>
          </w:tcPr>
          <w:p w14:paraId="5A608F42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</w:t>
            </w:r>
          </w:p>
        </w:tc>
        <w:tc>
          <w:tcPr>
            <w:tcW w:w="2693" w:type="dxa"/>
            <w:vAlign w:val="center"/>
          </w:tcPr>
          <w:p w14:paraId="4564B8D5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2 02 03027 03 0100 15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413A5C3" w14:textId="79E71963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F046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7,9</w:t>
            </w:r>
          </w:p>
        </w:tc>
      </w:tr>
      <w:tr w:rsidR="00FF5DD6" w:rsidRPr="00FF5DD6" w14:paraId="7E0B5C3B" w14:textId="77777777" w:rsidTr="00FF5DD6">
        <w:trPr>
          <w:trHeight w:val="20"/>
        </w:trPr>
        <w:tc>
          <w:tcPr>
            <w:tcW w:w="851" w:type="dxa"/>
            <w:vAlign w:val="center"/>
          </w:tcPr>
          <w:p w14:paraId="2A86C4D0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2.</w:t>
            </w:r>
          </w:p>
        </w:tc>
        <w:tc>
          <w:tcPr>
            <w:tcW w:w="2693" w:type="dxa"/>
            <w:vAlign w:val="center"/>
          </w:tcPr>
          <w:p w14:paraId="0F39197C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2 02 03027 03 0200 15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C936D2F" w14:textId="31C5E38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7452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4,3</w:t>
            </w:r>
          </w:p>
        </w:tc>
      </w:tr>
      <w:tr w:rsidR="00FF5DD6" w:rsidRPr="00FF5DD6" w14:paraId="2FFBB088" w14:textId="77777777" w:rsidTr="00FF5DD6">
        <w:trPr>
          <w:trHeight w:val="20"/>
        </w:trPr>
        <w:tc>
          <w:tcPr>
            <w:tcW w:w="851" w:type="dxa"/>
            <w:vAlign w:val="center"/>
          </w:tcPr>
          <w:p w14:paraId="14DE3999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vAlign w:val="center"/>
          </w:tcPr>
          <w:p w14:paraId="2C54674B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18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D0B7160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5480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0</w:t>
            </w:r>
          </w:p>
        </w:tc>
      </w:tr>
      <w:tr w:rsidR="00FF5DD6" w:rsidRPr="00FF5DD6" w14:paraId="175F015C" w14:textId="77777777" w:rsidTr="00FF5DD6">
        <w:trPr>
          <w:trHeight w:val="20"/>
        </w:trPr>
        <w:tc>
          <w:tcPr>
            <w:tcW w:w="851" w:type="dxa"/>
            <w:vAlign w:val="center"/>
          </w:tcPr>
          <w:p w14:paraId="65B018D0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93" w:type="dxa"/>
            <w:vAlign w:val="center"/>
          </w:tcPr>
          <w:p w14:paraId="2FB4C160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2 07 03010 03 0000 18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46B433C" w14:textId="0FB66F90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F39F3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F5DD6" w:rsidRPr="00FF5DD6" w14:paraId="4B8F5D7C" w14:textId="77777777" w:rsidTr="00FF5DD6">
        <w:trPr>
          <w:trHeight w:val="20"/>
        </w:trPr>
        <w:tc>
          <w:tcPr>
            <w:tcW w:w="851" w:type="dxa"/>
            <w:vAlign w:val="center"/>
          </w:tcPr>
          <w:p w14:paraId="32C3F758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93" w:type="dxa"/>
            <w:vAlign w:val="center"/>
          </w:tcPr>
          <w:p w14:paraId="22F4CB67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2 07 03020 03 0000 18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42BFF7E" w14:textId="64E29FA8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54CC8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0</w:t>
            </w:r>
          </w:p>
        </w:tc>
      </w:tr>
      <w:tr w:rsidR="00FF5DD6" w:rsidRPr="00FF5DD6" w14:paraId="4CEF30D1" w14:textId="77777777" w:rsidTr="00FF5DD6">
        <w:trPr>
          <w:trHeight w:val="20"/>
        </w:trPr>
        <w:tc>
          <w:tcPr>
            <w:tcW w:w="851" w:type="dxa"/>
            <w:vAlign w:val="center"/>
          </w:tcPr>
          <w:p w14:paraId="56024D2A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vAlign w:val="center"/>
          </w:tcPr>
          <w:p w14:paraId="31572C69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 2 08 00000 00 0000 18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84F7E0D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3A49F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F5DD6" w:rsidRPr="00FF5DD6" w14:paraId="223A3D89" w14:textId="77777777" w:rsidTr="00FF5DD6">
        <w:trPr>
          <w:trHeight w:val="20"/>
        </w:trPr>
        <w:tc>
          <w:tcPr>
            <w:tcW w:w="851" w:type="dxa"/>
            <w:vAlign w:val="center"/>
          </w:tcPr>
          <w:p w14:paraId="0F309F97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93" w:type="dxa"/>
            <w:vAlign w:val="center"/>
          </w:tcPr>
          <w:p w14:paraId="57671947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2 08 03000 03 0000 18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941A631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внутригородских муниципальных образований городов федерального значения  (в бюджеты внутригородских муниципальных образований городов федерального значения</w:t>
            </w:r>
            <w:proofErr w:type="gramStart"/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60C5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F5DD6" w:rsidRPr="00FF5DD6" w14:paraId="428C7FA0" w14:textId="77777777" w:rsidTr="00FF5DD6">
        <w:trPr>
          <w:trHeight w:val="20"/>
        </w:trPr>
        <w:tc>
          <w:tcPr>
            <w:tcW w:w="851" w:type="dxa"/>
            <w:vAlign w:val="center"/>
          </w:tcPr>
          <w:p w14:paraId="2F576DB0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vAlign w:val="center"/>
          </w:tcPr>
          <w:p w14:paraId="4817C643" w14:textId="6513E0A6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31DE390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т остатков субсидий, субвенций,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FE261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F5DD6" w:rsidRPr="00FF5DD6" w14:paraId="5A735357" w14:textId="77777777" w:rsidTr="00FF5DD6">
        <w:trPr>
          <w:trHeight w:val="20"/>
        </w:trPr>
        <w:tc>
          <w:tcPr>
            <w:tcW w:w="851" w:type="dxa"/>
            <w:vAlign w:val="center"/>
          </w:tcPr>
          <w:p w14:paraId="2308F58B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93" w:type="dxa"/>
            <w:vAlign w:val="center"/>
          </w:tcPr>
          <w:p w14:paraId="29C095DC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2 19 03000 03 0000 15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C41F3E2" w14:textId="469E1A5E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1292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F5DD6" w:rsidRPr="00FF5DD6" w14:paraId="47AE6640" w14:textId="77777777" w:rsidTr="00FF5DD6">
        <w:trPr>
          <w:trHeight w:val="20"/>
        </w:trPr>
        <w:tc>
          <w:tcPr>
            <w:tcW w:w="851" w:type="dxa"/>
            <w:vAlign w:val="center"/>
          </w:tcPr>
          <w:p w14:paraId="15510474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24936E" w14:textId="77777777" w:rsidR="00FF5DD6" w:rsidRPr="00FF5DD6" w:rsidRDefault="00FF5DD6" w:rsidP="00FF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638D320" w14:textId="77777777" w:rsidR="00FF5DD6" w:rsidRPr="00FF5DD6" w:rsidRDefault="00FF5DD6" w:rsidP="00FF5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6F9A" w14:textId="77777777" w:rsidR="00FF5DD6" w:rsidRPr="00FF5DD6" w:rsidRDefault="00FF5DD6" w:rsidP="00FF5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5D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100,0</w:t>
            </w:r>
          </w:p>
        </w:tc>
      </w:tr>
    </w:tbl>
    <w:p w14:paraId="0895701B" w14:textId="77777777" w:rsidR="00FF5DD6" w:rsidRPr="00FF5DD6" w:rsidRDefault="00FF5DD6" w:rsidP="00FF5DD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FA80E4" w14:textId="77777777" w:rsidR="00FF5DD6" w:rsidRPr="00FF5DD6" w:rsidRDefault="00FF5DD6" w:rsidP="00FF5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2F96CE" w14:textId="67E72D97" w:rsidR="00FF5DD6" w:rsidRPr="00FF5DD6" w:rsidRDefault="00FF5DD6" w:rsidP="00FF5D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DD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й Администрации                                                        Е.А. Гаврилова</w:t>
      </w:r>
    </w:p>
    <w:p w14:paraId="0CB90680" w14:textId="77777777" w:rsidR="00FF5DD6" w:rsidRPr="00FF5DD6" w:rsidRDefault="00FF5DD6" w:rsidP="00F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C43F4" w14:textId="0F8AD03E" w:rsidR="00FF5DD6" w:rsidRDefault="00FF5D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821245" w14:textId="77777777" w:rsidR="00C114F8" w:rsidRPr="00C114F8" w:rsidRDefault="00C114F8" w:rsidP="00C114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14:paraId="3703B955" w14:textId="77777777" w:rsidR="00C114F8" w:rsidRPr="00C114F8" w:rsidRDefault="00C114F8" w:rsidP="00C114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Муниципального Совета </w:t>
      </w:r>
    </w:p>
    <w:p w14:paraId="24E9CAAC" w14:textId="77777777" w:rsidR="00C114F8" w:rsidRPr="00C114F8" w:rsidRDefault="00C114F8" w:rsidP="00C114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утригородского муниципального </w:t>
      </w:r>
    </w:p>
    <w:p w14:paraId="3810E554" w14:textId="77777777" w:rsidR="00C114F8" w:rsidRPr="00C114F8" w:rsidRDefault="00C114F8" w:rsidP="00C114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Санкт-Петербурга</w:t>
      </w:r>
    </w:p>
    <w:p w14:paraId="7B3A8DDF" w14:textId="77777777" w:rsidR="00C114F8" w:rsidRPr="00C114F8" w:rsidRDefault="00C114F8" w:rsidP="00C114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округ </w:t>
      </w:r>
      <w:proofErr w:type="gramStart"/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демическое</w:t>
      </w:r>
      <w:proofErr w:type="gramEnd"/>
    </w:p>
    <w:p w14:paraId="649D6D0F" w14:textId="34CE4F90" w:rsidR="00A612EA" w:rsidRPr="00A612EA" w:rsidRDefault="00C114F8" w:rsidP="00A612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</w:t>
      </w: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 г. № </w:t>
      </w:r>
      <w:r w:rsidR="00A612EA" w:rsidRP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612EA" w:rsidRP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-4п-5-2014</w:t>
      </w:r>
    </w:p>
    <w:p w14:paraId="74E105A8" w14:textId="77777777" w:rsidR="00C114F8" w:rsidRPr="00C114F8" w:rsidRDefault="00C114F8" w:rsidP="00C11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A2EB0D" w14:textId="77777777" w:rsidR="00C114F8" w:rsidRPr="00C114F8" w:rsidRDefault="00C114F8" w:rsidP="00C11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2036A7" w14:textId="77777777" w:rsidR="00C114F8" w:rsidRPr="00C114F8" w:rsidRDefault="00C114F8" w:rsidP="00C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,</w:t>
      </w:r>
    </w:p>
    <w:p w14:paraId="2EDD71EC" w14:textId="77777777" w:rsidR="00C114F8" w:rsidRPr="00C114F8" w:rsidRDefault="00C114F8" w:rsidP="00C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1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осимые</w:t>
      </w:r>
      <w:proofErr w:type="gramEnd"/>
      <w:r w:rsidRPr="00C1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иложение №2 к решению Муниципального Совета</w:t>
      </w:r>
    </w:p>
    <w:p w14:paraId="006828A1" w14:textId="77777777" w:rsidR="00C114F8" w:rsidRPr="00C114F8" w:rsidRDefault="00C114F8" w:rsidP="00C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бюджете  внутригородского муниципального образования</w:t>
      </w:r>
    </w:p>
    <w:p w14:paraId="36EB5D50" w14:textId="77777777" w:rsidR="00C114F8" w:rsidRPr="00C114F8" w:rsidRDefault="00C114F8" w:rsidP="00C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а муниципальный округ </w:t>
      </w:r>
      <w:proofErr w:type="gramStart"/>
      <w:r w:rsidRPr="00C1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ое</w:t>
      </w:r>
      <w:proofErr w:type="gramEnd"/>
      <w:r w:rsidRPr="00C1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5 год»   </w:t>
      </w:r>
    </w:p>
    <w:p w14:paraId="7E67A213" w14:textId="77777777" w:rsidR="00C114F8" w:rsidRPr="00C114F8" w:rsidRDefault="00C114F8" w:rsidP="00C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</w:p>
    <w:p w14:paraId="68C19D39" w14:textId="77777777" w:rsidR="00C114F8" w:rsidRPr="00C114F8" w:rsidRDefault="00C114F8" w:rsidP="00C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ЕДОМСТВЕННАЯ СТРУКТУРА РАСХОДОВ БЮДЖЕТА </w:t>
      </w:r>
    </w:p>
    <w:p w14:paraId="66B98A51" w14:textId="77777777" w:rsidR="00C114F8" w:rsidRPr="00C114F8" w:rsidRDefault="00C114F8" w:rsidP="00C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ИГОРОДСКОГО МУНИЦИПАЛЬНОГО ОБРАЗОВАНИЯ </w:t>
      </w:r>
    </w:p>
    <w:p w14:paraId="76FC33DE" w14:textId="77777777" w:rsidR="00C114F8" w:rsidRPr="00C114F8" w:rsidRDefault="00C114F8" w:rsidP="00C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А МУНИЦИПАЛЬНЫЙ ОКРУГ </w:t>
      </w:r>
      <w:proofErr w:type="gramStart"/>
      <w:r w:rsidRPr="00C1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ОЕ</w:t>
      </w:r>
      <w:proofErr w:type="gramEnd"/>
    </w:p>
    <w:p w14:paraId="445EC1CF" w14:textId="77777777" w:rsidR="00C114F8" w:rsidRPr="00C114F8" w:rsidRDefault="00C114F8" w:rsidP="00C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 ГОД»</w:t>
      </w:r>
    </w:p>
    <w:p w14:paraId="023E0D47" w14:textId="77777777" w:rsidR="00C114F8" w:rsidRPr="00C114F8" w:rsidRDefault="00C114F8" w:rsidP="00C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FFF90" w14:textId="77777777" w:rsidR="00C114F8" w:rsidRPr="00C114F8" w:rsidRDefault="00C114F8" w:rsidP="00C11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262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3"/>
        <w:gridCol w:w="4733"/>
        <w:gridCol w:w="850"/>
        <w:gridCol w:w="851"/>
        <w:gridCol w:w="992"/>
        <w:gridCol w:w="763"/>
        <w:gridCol w:w="1080"/>
      </w:tblGrid>
      <w:tr w:rsidR="00C114F8" w:rsidRPr="00C114F8" w14:paraId="7B527A51" w14:textId="77777777" w:rsidTr="00A36838">
        <w:trPr>
          <w:trHeight w:val="20"/>
          <w:tblHeader/>
        </w:trPr>
        <w:tc>
          <w:tcPr>
            <w:tcW w:w="993" w:type="dxa"/>
            <w:vAlign w:val="center"/>
          </w:tcPr>
          <w:p w14:paraId="2C4BF595" w14:textId="77777777" w:rsidR="00C114F8" w:rsidRPr="00C114F8" w:rsidRDefault="00C114F8" w:rsidP="00C1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733" w:type="dxa"/>
            <w:vAlign w:val="center"/>
          </w:tcPr>
          <w:p w14:paraId="79191D6E" w14:textId="77777777" w:rsidR="00C114F8" w:rsidRPr="00C114F8" w:rsidRDefault="00C114F8" w:rsidP="00C1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татей</w:t>
            </w:r>
          </w:p>
        </w:tc>
        <w:tc>
          <w:tcPr>
            <w:tcW w:w="850" w:type="dxa"/>
            <w:vAlign w:val="center"/>
          </w:tcPr>
          <w:p w14:paraId="538B1007" w14:textId="77777777" w:rsidR="00C114F8" w:rsidRPr="00C114F8" w:rsidRDefault="00C114F8" w:rsidP="00C1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851" w:type="dxa"/>
            <w:vAlign w:val="center"/>
          </w:tcPr>
          <w:p w14:paraId="18F2BB2E" w14:textId="77777777" w:rsidR="00C114F8" w:rsidRPr="00C114F8" w:rsidRDefault="00C114F8" w:rsidP="00C1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раздела и </w:t>
            </w:r>
            <w:proofErr w:type="spellStart"/>
            <w:proofErr w:type="gramStart"/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</w:t>
            </w:r>
            <w:proofErr w:type="spellEnd"/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ела</w:t>
            </w:r>
            <w:proofErr w:type="gramEnd"/>
          </w:p>
        </w:tc>
        <w:tc>
          <w:tcPr>
            <w:tcW w:w="992" w:type="dxa"/>
            <w:vAlign w:val="center"/>
          </w:tcPr>
          <w:p w14:paraId="330396FF" w14:textId="77777777" w:rsidR="00C114F8" w:rsidRPr="00C114F8" w:rsidRDefault="00C114F8" w:rsidP="00C1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763" w:type="dxa"/>
            <w:vAlign w:val="center"/>
          </w:tcPr>
          <w:p w14:paraId="2BC492D3" w14:textId="77777777" w:rsidR="00C114F8" w:rsidRPr="00C114F8" w:rsidRDefault="00C114F8" w:rsidP="00C1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ида </w:t>
            </w:r>
            <w:proofErr w:type="spellStart"/>
            <w:proofErr w:type="gramStart"/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14:paraId="2F41687E" w14:textId="77777777" w:rsidR="00C114F8" w:rsidRPr="00C114F8" w:rsidRDefault="00C114F8" w:rsidP="00C1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C114F8" w:rsidRPr="00C114F8" w14:paraId="16DE0370" w14:textId="77777777" w:rsidTr="00A36838">
        <w:trPr>
          <w:trHeight w:val="20"/>
        </w:trPr>
        <w:tc>
          <w:tcPr>
            <w:tcW w:w="993" w:type="dxa"/>
            <w:vAlign w:val="center"/>
          </w:tcPr>
          <w:p w14:paraId="262B7FBF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33" w:type="dxa"/>
            <w:vAlign w:val="center"/>
          </w:tcPr>
          <w:p w14:paraId="6DD081B3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ВНЫЙ РАСПОРЯДИТЕЛЬ СРЕДСТВ МЕСТНОГО БЮДЖЕТА – ПРЕДСТАВИТЕЛЬНЫЙ ОРГАН (МУНИЦИПАЛЬНЫЙ СОВЕТ)  ВНУТРИГОРОДСКОГО МУНИЦИПАЛЬНОГО ОБРАЗОВАНИЯ САНКТ-ПЕТЕРБУРГА МУНИЦИПАЛЬНЫЙ ОКРУГ </w:t>
            </w:r>
            <w:proofErr w:type="gramStart"/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ЧЕСКОЕ</w:t>
            </w:r>
            <w:proofErr w:type="gramEnd"/>
          </w:p>
        </w:tc>
        <w:tc>
          <w:tcPr>
            <w:tcW w:w="850" w:type="dxa"/>
            <w:vAlign w:val="center"/>
          </w:tcPr>
          <w:p w14:paraId="730C9C85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851" w:type="dxa"/>
            <w:vAlign w:val="center"/>
          </w:tcPr>
          <w:p w14:paraId="45DD9B1E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194B107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20583F4C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748113B5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84,0</w:t>
            </w:r>
          </w:p>
        </w:tc>
      </w:tr>
      <w:tr w:rsidR="00C114F8" w:rsidRPr="00C114F8" w14:paraId="494B8361" w14:textId="77777777" w:rsidTr="00A36838">
        <w:trPr>
          <w:trHeight w:val="20"/>
        </w:trPr>
        <w:tc>
          <w:tcPr>
            <w:tcW w:w="993" w:type="dxa"/>
            <w:vAlign w:val="center"/>
          </w:tcPr>
          <w:p w14:paraId="5E369CC1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33" w:type="dxa"/>
            <w:vAlign w:val="center"/>
          </w:tcPr>
          <w:p w14:paraId="70287360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14:paraId="5ADF0CDB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851" w:type="dxa"/>
            <w:vAlign w:val="center"/>
          </w:tcPr>
          <w:p w14:paraId="39FD0573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vAlign w:val="center"/>
          </w:tcPr>
          <w:p w14:paraId="3AC6E917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7BE8E8CD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137EB52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84,0</w:t>
            </w:r>
          </w:p>
        </w:tc>
      </w:tr>
      <w:tr w:rsidR="00C114F8" w:rsidRPr="00C114F8" w14:paraId="61C00090" w14:textId="77777777" w:rsidTr="00A36838">
        <w:trPr>
          <w:trHeight w:val="20"/>
        </w:trPr>
        <w:tc>
          <w:tcPr>
            <w:tcW w:w="993" w:type="dxa"/>
            <w:vAlign w:val="center"/>
          </w:tcPr>
          <w:p w14:paraId="70FBEADD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33" w:type="dxa"/>
            <w:vAlign w:val="center"/>
          </w:tcPr>
          <w:p w14:paraId="0B6E1D32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14:paraId="1A62B2DA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851" w:type="dxa"/>
            <w:vAlign w:val="center"/>
          </w:tcPr>
          <w:p w14:paraId="577404B3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vAlign w:val="center"/>
          </w:tcPr>
          <w:p w14:paraId="18E52703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2A166BB8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92F2C37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84,0</w:t>
            </w:r>
          </w:p>
        </w:tc>
      </w:tr>
      <w:tr w:rsidR="00C114F8" w:rsidRPr="00C114F8" w14:paraId="554FB974" w14:textId="77777777" w:rsidTr="00A36838">
        <w:trPr>
          <w:trHeight w:val="20"/>
        </w:trPr>
        <w:tc>
          <w:tcPr>
            <w:tcW w:w="993" w:type="dxa"/>
            <w:vAlign w:val="center"/>
          </w:tcPr>
          <w:p w14:paraId="1DE27233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733" w:type="dxa"/>
            <w:vAlign w:val="center"/>
          </w:tcPr>
          <w:p w14:paraId="1343D8DC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vAlign w:val="center"/>
          </w:tcPr>
          <w:p w14:paraId="2CE32A98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851" w:type="dxa"/>
            <w:vAlign w:val="center"/>
          </w:tcPr>
          <w:p w14:paraId="21E5C550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vAlign w:val="center"/>
          </w:tcPr>
          <w:p w14:paraId="06CF5B78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005</w:t>
            </w:r>
          </w:p>
        </w:tc>
        <w:tc>
          <w:tcPr>
            <w:tcW w:w="763" w:type="dxa"/>
            <w:vAlign w:val="center"/>
          </w:tcPr>
          <w:p w14:paraId="5BF4B00E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55130265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84,0</w:t>
            </w:r>
          </w:p>
        </w:tc>
      </w:tr>
      <w:tr w:rsidR="00C114F8" w:rsidRPr="00C114F8" w14:paraId="7A9E6912" w14:textId="77777777" w:rsidTr="00A36838">
        <w:trPr>
          <w:trHeight w:val="20"/>
        </w:trPr>
        <w:tc>
          <w:tcPr>
            <w:tcW w:w="993" w:type="dxa"/>
            <w:vAlign w:val="center"/>
          </w:tcPr>
          <w:p w14:paraId="6E8A6C08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4733" w:type="dxa"/>
            <w:vAlign w:val="center"/>
          </w:tcPr>
          <w:p w14:paraId="4F5F6764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14:paraId="1A0E442B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851" w:type="dxa"/>
            <w:vAlign w:val="center"/>
          </w:tcPr>
          <w:p w14:paraId="3059DB1F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vAlign w:val="center"/>
          </w:tcPr>
          <w:p w14:paraId="02380244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5</w:t>
            </w:r>
          </w:p>
        </w:tc>
        <w:tc>
          <w:tcPr>
            <w:tcW w:w="763" w:type="dxa"/>
            <w:vAlign w:val="center"/>
          </w:tcPr>
          <w:p w14:paraId="39BBA18D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0" w:type="dxa"/>
            <w:vAlign w:val="center"/>
          </w:tcPr>
          <w:p w14:paraId="6E317690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84,0</w:t>
            </w:r>
          </w:p>
        </w:tc>
      </w:tr>
      <w:tr w:rsidR="00C114F8" w:rsidRPr="00C114F8" w14:paraId="50A25BDC" w14:textId="77777777" w:rsidTr="00A36838">
        <w:trPr>
          <w:trHeight w:val="20"/>
        </w:trPr>
        <w:tc>
          <w:tcPr>
            <w:tcW w:w="993" w:type="dxa"/>
            <w:vAlign w:val="center"/>
          </w:tcPr>
          <w:p w14:paraId="2A31D3FF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1.</w:t>
            </w:r>
          </w:p>
        </w:tc>
        <w:tc>
          <w:tcPr>
            <w:tcW w:w="4733" w:type="dxa"/>
            <w:vAlign w:val="center"/>
          </w:tcPr>
          <w:p w14:paraId="549EAC3C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14:paraId="66426864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851" w:type="dxa"/>
            <w:vAlign w:val="center"/>
          </w:tcPr>
          <w:p w14:paraId="1CABA211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vAlign w:val="center"/>
          </w:tcPr>
          <w:p w14:paraId="7F752290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5</w:t>
            </w:r>
          </w:p>
        </w:tc>
        <w:tc>
          <w:tcPr>
            <w:tcW w:w="763" w:type="dxa"/>
            <w:vAlign w:val="center"/>
          </w:tcPr>
          <w:p w14:paraId="4BBBFDF3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14:paraId="060A3510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84,0</w:t>
            </w:r>
          </w:p>
        </w:tc>
      </w:tr>
      <w:tr w:rsidR="00C114F8" w:rsidRPr="00C114F8" w14:paraId="79ACD6CA" w14:textId="77777777" w:rsidTr="00A36838">
        <w:trPr>
          <w:trHeight w:val="20"/>
        </w:trPr>
        <w:tc>
          <w:tcPr>
            <w:tcW w:w="993" w:type="dxa"/>
            <w:vAlign w:val="center"/>
          </w:tcPr>
          <w:p w14:paraId="7FAAF7D6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33" w:type="dxa"/>
            <w:vAlign w:val="center"/>
          </w:tcPr>
          <w:p w14:paraId="5CF2C2AE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РАСПОРЯДИТЕЛЬ СРЕДСТВ МЕСТНОГО БЮДЖЕТ</w:t>
            </w:r>
            <w:proofErr w:type="gramStart"/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-</w:t>
            </w:r>
            <w:proofErr w:type="gramEnd"/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ТНАЯ АДМИНИСТРАЦИЯ ВНУТРИГОРОДСКОГО МУНИЦИПАЛЬНОГО ОБРАЗОВАНИЯ САНКТ-ПЕТЕРБУРГА МУНИЦИПАЛЬНЫЙ ОКРУГ АКАДЕМИЧЕСКОЕ</w:t>
            </w:r>
          </w:p>
        </w:tc>
        <w:tc>
          <w:tcPr>
            <w:tcW w:w="850" w:type="dxa"/>
            <w:vAlign w:val="center"/>
          </w:tcPr>
          <w:p w14:paraId="6823634D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1" w:type="dxa"/>
            <w:vAlign w:val="center"/>
          </w:tcPr>
          <w:p w14:paraId="30A575DD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6A7608C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6E2FBCB7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8679ADD" w14:textId="677CBDA9" w:rsidR="00C114F8" w:rsidRPr="00C114F8" w:rsidRDefault="00C114F8" w:rsidP="0025792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257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</w:t>
            </w: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0</w:t>
            </w:r>
          </w:p>
        </w:tc>
      </w:tr>
      <w:tr w:rsidR="00C114F8" w:rsidRPr="00C114F8" w14:paraId="593BAD9D" w14:textId="77777777" w:rsidTr="00A36838">
        <w:trPr>
          <w:trHeight w:val="20"/>
        </w:trPr>
        <w:tc>
          <w:tcPr>
            <w:tcW w:w="993" w:type="dxa"/>
            <w:vAlign w:val="center"/>
          </w:tcPr>
          <w:p w14:paraId="76B900A9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33" w:type="dxa"/>
            <w:vAlign w:val="center"/>
          </w:tcPr>
          <w:p w14:paraId="325B4835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14:paraId="72EDF9FC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1" w:type="dxa"/>
            <w:vAlign w:val="center"/>
          </w:tcPr>
          <w:p w14:paraId="2E9C257E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vAlign w:val="center"/>
          </w:tcPr>
          <w:p w14:paraId="375730A9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26F28DBA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4233D33D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84,0</w:t>
            </w:r>
          </w:p>
        </w:tc>
      </w:tr>
      <w:tr w:rsidR="00C114F8" w:rsidRPr="00C114F8" w14:paraId="2E80C42D" w14:textId="77777777" w:rsidTr="00A36838">
        <w:trPr>
          <w:trHeight w:val="20"/>
        </w:trPr>
        <w:tc>
          <w:tcPr>
            <w:tcW w:w="993" w:type="dxa"/>
            <w:vAlign w:val="center"/>
          </w:tcPr>
          <w:p w14:paraId="618053CC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33" w:type="dxa"/>
            <w:vAlign w:val="center"/>
          </w:tcPr>
          <w:p w14:paraId="131BAB4E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14:paraId="27877BEC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1" w:type="dxa"/>
            <w:vAlign w:val="center"/>
          </w:tcPr>
          <w:p w14:paraId="13A9C323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vAlign w:val="center"/>
          </w:tcPr>
          <w:p w14:paraId="72AFC43E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5C087702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4BCA6490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84,0</w:t>
            </w:r>
          </w:p>
        </w:tc>
      </w:tr>
      <w:tr w:rsidR="00C114F8" w:rsidRPr="00C114F8" w14:paraId="1B31037F" w14:textId="77777777" w:rsidTr="00A36838">
        <w:trPr>
          <w:trHeight w:val="1122"/>
        </w:trPr>
        <w:tc>
          <w:tcPr>
            <w:tcW w:w="993" w:type="dxa"/>
            <w:vAlign w:val="center"/>
          </w:tcPr>
          <w:p w14:paraId="1CF2C05A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733" w:type="dxa"/>
            <w:vAlign w:val="center"/>
          </w:tcPr>
          <w:p w14:paraId="27C9F38B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vAlign w:val="center"/>
          </w:tcPr>
          <w:p w14:paraId="0990F3D7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1" w:type="dxa"/>
            <w:vAlign w:val="center"/>
          </w:tcPr>
          <w:p w14:paraId="18E73881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vAlign w:val="center"/>
          </w:tcPr>
          <w:p w14:paraId="796F6595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005</w:t>
            </w:r>
          </w:p>
        </w:tc>
        <w:tc>
          <w:tcPr>
            <w:tcW w:w="763" w:type="dxa"/>
            <w:vAlign w:val="center"/>
          </w:tcPr>
          <w:p w14:paraId="4198F23A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3916088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84,0</w:t>
            </w:r>
          </w:p>
        </w:tc>
      </w:tr>
      <w:tr w:rsidR="00C114F8" w:rsidRPr="00C114F8" w14:paraId="6C6C385F" w14:textId="77777777" w:rsidTr="00A36838">
        <w:trPr>
          <w:trHeight w:val="20"/>
        </w:trPr>
        <w:tc>
          <w:tcPr>
            <w:tcW w:w="993" w:type="dxa"/>
            <w:vAlign w:val="center"/>
          </w:tcPr>
          <w:p w14:paraId="425FDA8E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4733" w:type="dxa"/>
            <w:vAlign w:val="center"/>
          </w:tcPr>
          <w:p w14:paraId="725054FF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14:paraId="0ED9AB8F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1" w:type="dxa"/>
            <w:vAlign w:val="center"/>
          </w:tcPr>
          <w:p w14:paraId="4F97363C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vAlign w:val="center"/>
          </w:tcPr>
          <w:p w14:paraId="770878DB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5</w:t>
            </w:r>
          </w:p>
        </w:tc>
        <w:tc>
          <w:tcPr>
            <w:tcW w:w="763" w:type="dxa"/>
            <w:vAlign w:val="center"/>
          </w:tcPr>
          <w:p w14:paraId="1B115A54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0" w:type="dxa"/>
            <w:vAlign w:val="center"/>
          </w:tcPr>
          <w:p w14:paraId="03C30A3B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84.0</w:t>
            </w:r>
          </w:p>
        </w:tc>
      </w:tr>
      <w:tr w:rsidR="00C114F8" w:rsidRPr="00C114F8" w14:paraId="4292B22F" w14:textId="77777777" w:rsidTr="00A36838">
        <w:trPr>
          <w:trHeight w:val="20"/>
        </w:trPr>
        <w:tc>
          <w:tcPr>
            <w:tcW w:w="993" w:type="dxa"/>
            <w:vAlign w:val="center"/>
          </w:tcPr>
          <w:p w14:paraId="0EBB8488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1.</w:t>
            </w:r>
          </w:p>
        </w:tc>
        <w:tc>
          <w:tcPr>
            <w:tcW w:w="4733" w:type="dxa"/>
            <w:vAlign w:val="center"/>
          </w:tcPr>
          <w:p w14:paraId="4AD81E29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14:paraId="6009F30B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1" w:type="dxa"/>
            <w:vAlign w:val="center"/>
          </w:tcPr>
          <w:p w14:paraId="78BDD944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vAlign w:val="center"/>
          </w:tcPr>
          <w:p w14:paraId="2644F19A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5</w:t>
            </w:r>
          </w:p>
        </w:tc>
        <w:tc>
          <w:tcPr>
            <w:tcW w:w="763" w:type="dxa"/>
            <w:vAlign w:val="center"/>
          </w:tcPr>
          <w:p w14:paraId="3DF56A00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14:paraId="0AF05FAA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84.0</w:t>
            </w:r>
          </w:p>
        </w:tc>
      </w:tr>
      <w:tr w:rsidR="00C114F8" w:rsidRPr="00C114F8" w14:paraId="134990E8" w14:textId="77777777" w:rsidTr="00A36838">
        <w:trPr>
          <w:trHeight w:val="20"/>
        </w:trPr>
        <w:tc>
          <w:tcPr>
            <w:tcW w:w="993" w:type="dxa"/>
            <w:vAlign w:val="center"/>
          </w:tcPr>
          <w:p w14:paraId="10CA7C1C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33" w:type="dxa"/>
            <w:vAlign w:val="center"/>
          </w:tcPr>
          <w:p w14:paraId="4307F924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14:paraId="23EDB20C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1" w:type="dxa"/>
            <w:vAlign w:val="center"/>
          </w:tcPr>
          <w:p w14:paraId="70D43346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7BFF81F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3A9E821F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DF2B653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14F8" w:rsidRPr="00C114F8" w14:paraId="30141D13" w14:textId="77777777" w:rsidTr="00A36838">
        <w:trPr>
          <w:trHeight w:val="20"/>
        </w:trPr>
        <w:tc>
          <w:tcPr>
            <w:tcW w:w="993" w:type="dxa"/>
            <w:vAlign w:val="center"/>
          </w:tcPr>
          <w:p w14:paraId="0848C669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33" w:type="dxa"/>
            <w:vAlign w:val="center"/>
          </w:tcPr>
          <w:p w14:paraId="6AF07179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14:paraId="253E2C2A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1" w:type="dxa"/>
            <w:vAlign w:val="center"/>
          </w:tcPr>
          <w:p w14:paraId="5D310ED0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E122D4F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5A61112E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58DCF79D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14F8" w:rsidRPr="00C114F8" w14:paraId="78E688EF" w14:textId="77777777" w:rsidTr="00A36838">
        <w:trPr>
          <w:trHeight w:val="20"/>
        </w:trPr>
        <w:tc>
          <w:tcPr>
            <w:tcW w:w="993" w:type="dxa"/>
            <w:vAlign w:val="center"/>
          </w:tcPr>
          <w:p w14:paraId="0EAC2FFB" w14:textId="022EFE87" w:rsidR="00C114F8" w:rsidRPr="00C114F8" w:rsidRDefault="00C114F8" w:rsidP="0025792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  <w:r w:rsidR="00257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33" w:type="dxa"/>
            <w:vAlign w:val="center"/>
          </w:tcPr>
          <w:p w14:paraId="7EB96DFF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 программа мероприятий, направленных на решение вопроса местного значения « осуществление благоустройства территории муниципального образования», финансируемых в части средств целевых субсидий из бюджета Санкт-Петербурга</w:t>
            </w:r>
          </w:p>
        </w:tc>
        <w:tc>
          <w:tcPr>
            <w:tcW w:w="850" w:type="dxa"/>
            <w:vAlign w:val="center"/>
          </w:tcPr>
          <w:p w14:paraId="2ABDCA39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1" w:type="dxa"/>
            <w:vAlign w:val="center"/>
          </w:tcPr>
          <w:p w14:paraId="4E03A67A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vAlign w:val="center"/>
          </w:tcPr>
          <w:p w14:paraId="7D1671E1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9010</w:t>
            </w:r>
          </w:p>
        </w:tc>
        <w:tc>
          <w:tcPr>
            <w:tcW w:w="763" w:type="dxa"/>
            <w:vAlign w:val="center"/>
          </w:tcPr>
          <w:p w14:paraId="611BC397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012B65A1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0000,0</w:t>
            </w:r>
          </w:p>
        </w:tc>
      </w:tr>
      <w:tr w:rsidR="00C114F8" w:rsidRPr="00C114F8" w14:paraId="34B636AF" w14:textId="77777777" w:rsidTr="00A36838">
        <w:trPr>
          <w:trHeight w:val="20"/>
        </w:trPr>
        <w:tc>
          <w:tcPr>
            <w:tcW w:w="993" w:type="dxa"/>
            <w:vAlign w:val="center"/>
          </w:tcPr>
          <w:p w14:paraId="3F20228D" w14:textId="43CE0461" w:rsidR="00C114F8" w:rsidRPr="00C114F8" w:rsidRDefault="00C114F8" w:rsidP="0025792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="0025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733" w:type="dxa"/>
            <w:vAlign w:val="center"/>
          </w:tcPr>
          <w:p w14:paraId="4EDA457A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vAlign w:val="center"/>
          </w:tcPr>
          <w:p w14:paraId="26A83363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1" w:type="dxa"/>
            <w:vAlign w:val="center"/>
          </w:tcPr>
          <w:p w14:paraId="1DC81D2E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vAlign w:val="center"/>
          </w:tcPr>
          <w:p w14:paraId="21143ABD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9010</w:t>
            </w:r>
          </w:p>
        </w:tc>
        <w:tc>
          <w:tcPr>
            <w:tcW w:w="763" w:type="dxa"/>
            <w:vAlign w:val="center"/>
          </w:tcPr>
          <w:p w14:paraId="201E3403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0" w:type="dxa"/>
            <w:vAlign w:val="center"/>
          </w:tcPr>
          <w:p w14:paraId="41BE1847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0000,0</w:t>
            </w:r>
          </w:p>
        </w:tc>
      </w:tr>
      <w:tr w:rsidR="00C114F8" w:rsidRPr="00C114F8" w14:paraId="6A49C079" w14:textId="77777777" w:rsidTr="00A36838">
        <w:trPr>
          <w:trHeight w:val="20"/>
        </w:trPr>
        <w:tc>
          <w:tcPr>
            <w:tcW w:w="993" w:type="dxa"/>
            <w:vAlign w:val="center"/>
          </w:tcPr>
          <w:p w14:paraId="4D5C97B6" w14:textId="55E5B1E3" w:rsidR="00C114F8" w:rsidRPr="00C114F8" w:rsidRDefault="00C114F8" w:rsidP="0025792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="0025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4733" w:type="dxa"/>
            <w:vAlign w:val="center"/>
          </w:tcPr>
          <w:p w14:paraId="74350D89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vAlign w:val="center"/>
          </w:tcPr>
          <w:p w14:paraId="32553A9B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851" w:type="dxa"/>
            <w:vAlign w:val="center"/>
          </w:tcPr>
          <w:p w14:paraId="0AB60D20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vAlign w:val="center"/>
          </w:tcPr>
          <w:p w14:paraId="05223CAD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9010</w:t>
            </w:r>
          </w:p>
        </w:tc>
        <w:tc>
          <w:tcPr>
            <w:tcW w:w="763" w:type="dxa"/>
            <w:vAlign w:val="center"/>
          </w:tcPr>
          <w:p w14:paraId="0D7E673B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80" w:type="dxa"/>
            <w:vAlign w:val="center"/>
          </w:tcPr>
          <w:p w14:paraId="454B069E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0000,0</w:t>
            </w:r>
          </w:p>
        </w:tc>
      </w:tr>
      <w:tr w:rsidR="00C114F8" w:rsidRPr="00C114F8" w14:paraId="22F7BD56" w14:textId="77777777" w:rsidTr="00A36838">
        <w:trPr>
          <w:trHeight w:val="20"/>
        </w:trPr>
        <w:tc>
          <w:tcPr>
            <w:tcW w:w="993" w:type="dxa"/>
            <w:vAlign w:val="center"/>
          </w:tcPr>
          <w:p w14:paraId="2A69E36F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dxa"/>
            <w:vAlign w:val="center"/>
          </w:tcPr>
          <w:p w14:paraId="3B46EE5E" w14:textId="77777777" w:rsidR="00C114F8" w:rsidRPr="00C114F8" w:rsidRDefault="00C114F8" w:rsidP="00C114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50" w:type="dxa"/>
            <w:vAlign w:val="center"/>
          </w:tcPr>
          <w:p w14:paraId="2B336C35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ECB01D8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D12BE71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5320E25F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F9930F4" w14:textId="77777777" w:rsidR="00C114F8" w:rsidRPr="00C114F8" w:rsidRDefault="00C114F8" w:rsidP="00C114F8">
            <w:pPr>
              <w:spacing w:before="60" w:after="0" w:line="240" w:lineRule="auto"/>
              <w:ind w:right="-2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0000,0</w:t>
            </w:r>
          </w:p>
        </w:tc>
      </w:tr>
    </w:tbl>
    <w:p w14:paraId="152744AB" w14:textId="77777777" w:rsidR="00C114F8" w:rsidRPr="00C114F8" w:rsidRDefault="00C114F8" w:rsidP="00C114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1FEFC" w14:textId="77777777" w:rsidR="00C114F8" w:rsidRPr="00C114F8" w:rsidRDefault="00C114F8" w:rsidP="00C114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B91F" w14:textId="77777777" w:rsidR="00C114F8" w:rsidRPr="00C114F8" w:rsidRDefault="00C114F8" w:rsidP="00C114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DE793" w14:textId="77777777" w:rsidR="00C114F8" w:rsidRPr="00C114F8" w:rsidRDefault="00C114F8" w:rsidP="00C114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9E244" w14:textId="76EA522C" w:rsidR="00C114F8" w:rsidRPr="00C114F8" w:rsidRDefault="00C114F8" w:rsidP="00C114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Е.А. Гаврилова</w:t>
      </w:r>
    </w:p>
    <w:p w14:paraId="607F85F2" w14:textId="165F4B69" w:rsidR="00C114F8" w:rsidRDefault="00C114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7C646A" w14:textId="77777777" w:rsidR="00C114F8" w:rsidRPr="00C114F8" w:rsidRDefault="00C114F8" w:rsidP="00C114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14:paraId="3E24E45D" w14:textId="77777777" w:rsidR="00C114F8" w:rsidRPr="00C114F8" w:rsidRDefault="00C114F8" w:rsidP="00C114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Муниципального Совета </w:t>
      </w:r>
    </w:p>
    <w:p w14:paraId="2859A3EC" w14:textId="77777777" w:rsidR="00C114F8" w:rsidRPr="00C114F8" w:rsidRDefault="00C114F8" w:rsidP="00C114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утригородского муниципального </w:t>
      </w:r>
    </w:p>
    <w:p w14:paraId="11F249F0" w14:textId="77777777" w:rsidR="00C114F8" w:rsidRPr="00C114F8" w:rsidRDefault="00C114F8" w:rsidP="00C114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Санкт-Петербурга</w:t>
      </w:r>
    </w:p>
    <w:p w14:paraId="170B2E51" w14:textId="77777777" w:rsidR="00C114F8" w:rsidRPr="00C114F8" w:rsidRDefault="00C114F8" w:rsidP="00C114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округ </w:t>
      </w:r>
      <w:proofErr w:type="gramStart"/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демическое</w:t>
      </w:r>
      <w:proofErr w:type="gramEnd"/>
    </w:p>
    <w:p w14:paraId="1682CBEA" w14:textId="47ADC910" w:rsidR="00A612EA" w:rsidRPr="00A612EA" w:rsidRDefault="00C114F8" w:rsidP="00A612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014 г. № </w:t>
      </w:r>
      <w:r w:rsidR="00A612EA" w:rsidRP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612EA" w:rsidRP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-4п-5-2014</w:t>
      </w:r>
    </w:p>
    <w:p w14:paraId="50B00951" w14:textId="485C42FD" w:rsidR="00C114F8" w:rsidRPr="00C114F8" w:rsidRDefault="00C114F8" w:rsidP="00A612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625646" w14:textId="77777777" w:rsidR="00C114F8" w:rsidRPr="00C114F8" w:rsidRDefault="00C114F8" w:rsidP="00C11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39479D9" w14:textId="77777777" w:rsidR="00C114F8" w:rsidRPr="00C114F8" w:rsidRDefault="00C114F8" w:rsidP="00C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зменения,</w:t>
      </w:r>
    </w:p>
    <w:p w14:paraId="62133912" w14:textId="77777777" w:rsidR="00C114F8" w:rsidRPr="00C114F8" w:rsidRDefault="00C114F8" w:rsidP="00C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C114F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носимые</w:t>
      </w:r>
      <w:proofErr w:type="gramEnd"/>
      <w:r w:rsidRPr="00C114F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 приложение №3 к решению Муниципального Совета</w:t>
      </w:r>
    </w:p>
    <w:p w14:paraId="16814D12" w14:textId="77777777" w:rsidR="00C114F8" w:rsidRPr="00C114F8" w:rsidRDefault="00C114F8" w:rsidP="00C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«О бюджете внутригородского муниципального образования Санкт-Петербурга муниципальный округ </w:t>
      </w:r>
      <w:proofErr w:type="gramStart"/>
      <w:r w:rsidRPr="00C114F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кадемическое</w:t>
      </w:r>
      <w:proofErr w:type="gramEnd"/>
      <w:r w:rsidRPr="00C114F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2015 год»</w:t>
      </w:r>
    </w:p>
    <w:p w14:paraId="797663BB" w14:textId="77777777" w:rsidR="00C114F8" w:rsidRPr="00C114F8" w:rsidRDefault="00C114F8" w:rsidP="00C11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DDD05FA" w14:textId="77777777" w:rsidR="00C114F8" w:rsidRPr="00C114F8" w:rsidRDefault="00C114F8" w:rsidP="00C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РАСПРЕДЕЛЕНИЕ БЮДЖЕТНЫХ АССИГНОВАНИЙ  БЮДЖЕТА ВНУТРИГОРОДСКОГО МУНИЦИПАЛЬНОГО ОБРАЗОВАНИЯ</w:t>
      </w:r>
    </w:p>
    <w:p w14:paraId="333B2A34" w14:textId="77777777" w:rsidR="00C114F8" w:rsidRPr="00C114F8" w:rsidRDefault="00C114F8" w:rsidP="00C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АНКТ-ПЕТЕРБУРГА МУНИЦИПАЛЬНЫЙ ОКРУГ </w:t>
      </w:r>
      <w:proofErr w:type="gramStart"/>
      <w:r w:rsidRPr="00C114F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КАДЕМИЧЕСКОЕ</w:t>
      </w:r>
      <w:proofErr w:type="gramEnd"/>
    </w:p>
    <w:p w14:paraId="7FCED352" w14:textId="77777777" w:rsidR="00C114F8" w:rsidRPr="00C114F8" w:rsidRDefault="00C114F8" w:rsidP="00C114F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РАЗДЕЛАМ, ПОДРАЗДЕЛАМ, ЦЕЛЕВЫМ СТАТЬЯМ И ГРУППАМ </w:t>
      </w:r>
      <w:proofErr w:type="gramStart"/>
      <w:r w:rsidRPr="00C114F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ИДОВ РАСХОДОВ КЛАССИФИКАЦИИ РАСХОДОВ БЮДЖЕТА</w:t>
      </w:r>
      <w:proofErr w:type="gramEnd"/>
      <w:r w:rsidRPr="00C114F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2015 ГОД»</w:t>
      </w:r>
    </w:p>
    <w:p w14:paraId="3C8DE71A" w14:textId="77777777" w:rsidR="00C114F8" w:rsidRPr="00C114F8" w:rsidRDefault="00C114F8" w:rsidP="00C11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E7A318" w14:textId="77777777" w:rsidR="00C114F8" w:rsidRPr="00C114F8" w:rsidRDefault="00C114F8" w:rsidP="00C11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тыс. руб.)</w:t>
      </w:r>
    </w:p>
    <w:tbl>
      <w:tblPr>
        <w:tblW w:w="10682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993"/>
        <w:gridCol w:w="992"/>
        <w:gridCol w:w="709"/>
        <w:gridCol w:w="1134"/>
        <w:gridCol w:w="900"/>
      </w:tblGrid>
      <w:tr w:rsidR="00C114F8" w:rsidRPr="00C114F8" w14:paraId="0C1CD3C8" w14:textId="77777777" w:rsidTr="00A36838">
        <w:trPr>
          <w:gridAfter w:val="1"/>
          <w:wAfter w:w="900" w:type="dxa"/>
          <w:trHeight w:val="20"/>
          <w:tblHeader/>
        </w:trPr>
        <w:tc>
          <w:tcPr>
            <w:tcW w:w="993" w:type="dxa"/>
            <w:vAlign w:val="center"/>
          </w:tcPr>
          <w:p w14:paraId="1368909C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961" w:type="dxa"/>
            <w:vAlign w:val="center"/>
          </w:tcPr>
          <w:p w14:paraId="2D806FB0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татей</w:t>
            </w:r>
          </w:p>
        </w:tc>
        <w:tc>
          <w:tcPr>
            <w:tcW w:w="993" w:type="dxa"/>
            <w:vAlign w:val="center"/>
          </w:tcPr>
          <w:p w14:paraId="33498390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раздела и </w:t>
            </w:r>
            <w:proofErr w:type="spellStart"/>
            <w:proofErr w:type="gramStart"/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</w:t>
            </w:r>
            <w:proofErr w:type="spellEnd"/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ела</w:t>
            </w:r>
            <w:proofErr w:type="gramEnd"/>
          </w:p>
        </w:tc>
        <w:tc>
          <w:tcPr>
            <w:tcW w:w="992" w:type="dxa"/>
            <w:vAlign w:val="center"/>
          </w:tcPr>
          <w:p w14:paraId="2648EFE0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709" w:type="dxa"/>
            <w:vAlign w:val="center"/>
          </w:tcPr>
          <w:p w14:paraId="57271F91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ида </w:t>
            </w:r>
            <w:proofErr w:type="spellStart"/>
            <w:proofErr w:type="gramStart"/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12F2EA8D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C114F8" w:rsidRPr="00C114F8" w14:paraId="53ABAF16" w14:textId="77777777" w:rsidTr="00A36838">
        <w:trPr>
          <w:gridAfter w:val="1"/>
          <w:wAfter w:w="900" w:type="dxa"/>
          <w:trHeight w:val="20"/>
        </w:trPr>
        <w:tc>
          <w:tcPr>
            <w:tcW w:w="993" w:type="dxa"/>
            <w:vAlign w:val="center"/>
          </w:tcPr>
          <w:p w14:paraId="48F547BE" w14:textId="77777777" w:rsidR="00C114F8" w:rsidRPr="00C114F8" w:rsidRDefault="00C114F8" w:rsidP="0057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vAlign w:val="center"/>
          </w:tcPr>
          <w:p w14:paraId="04CE24AF" w14:textId="77777777" w:rsidR="00C114F8" w:rsidRPr="00C114F8" w:rsidRDefault="00C114F8" w:rsidP="0057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</w:t>
            </w:r>
            <w:proofErr w:type="gramStart"/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мунальное хозяйство</w:t>
            </w:r>
          </w:p>
        </w:tc>
        <w:tc>
          <w:tcPr>
            <w:tcW w:w="993" w:type="dxa"/>
            <w:vAlign w:val="center"/>
          </w:tcPr>
          <w:p w14:paraId="73620D2F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vAlign w:val="center"/>
          </w:tcPr>
          <w:p w14:paraId="13A0CC72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ACFFB5F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EB29B4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0000,0</w:t>
            </w:r>
          </w:p>
        </w:tc>
      </w:tr>
      <w:tr w:rsidR="00C114F8" w:rsidRPr="00C114F8" w14:paraId="0688EE00" w14:textId="77777777" w:rsidTr="00A36838">
        <w:trPr>
          <w:gridAfter w:val="1"/>
          <w:wAfter w:w="900" w:type="dxa"/>
          <w:trHeight w:val="20"/>
        </w:trPr>
        <w:tc>
          <w:tcPr>
            <w:tcW w:w="993" w:type="dxa"/>
            <w:vAlign w:val="center"/>
          </w:tcPr>
          <w:p w14:paraId="7C68D0E1" w14:textId="77777777" w:rsidR="00C114F8" w:rsidRPr="00C114F8" w:rsidRDefault="00C114F8" w:rsidP="0057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961" w:type="dxa"/>
            <w:vAlign w:val="center"/>
          </w:tcPr>
          <w:p w14:paraId="5C224B89" w14:textId="77777777" w:rsidR="00C114F8" w:rsidRPr="00C114F8" w:rsidRDefault="00C114F8" w:rsidP="0057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vAlign w:val="center"/>
          </w:tcPr>
          <w:p w14:paraId="2AB8B417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vAlign w:val="center"/>
          </w:tcPr>
          <w:p w14:paraId="0AE1B0B9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F455EEF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7B35D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0000,0</w:t>
            </w:r>
          </w:p>
        </w:tc>
      </w:tr>
      <w:tr w:rsidR="00C114F8" w:rsidRPr="00C114F8" w14:paraId="76A0348A" w14:textId="77777777" w:rsidTr="00A36838">
        <w:trPr>
          <w:gridAfter w:val="1"/>
          <w:wAfter w:w="900" w:type="dxa"/>
          <w:trHeight w:val="20"/>
        </w:trPr>
        <w:tc>
          <w:tcPr>
            <w:tcW w:w="993" w:type="dxa"/>
            <w:vAlign w:val="center"/>
          </w:tcPr>
          <w:p w14:paraId="4E1F292D" w14:textId="3A595303" w:rsidR="00C114F8" w:rsidRPr="00C114F8" w:rsidRDefault="00CB23E1" w:rsidP="00CB2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</w:t>
            </w:r>
            <w:r w:rsidR="00C114F8"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961" w:type="dxa"/>
            <w:vAlign w:val="center"/>
          </w:tcPr>
          <w:p w14:paraId="1C7B7F83" w14:textId="77777777" w:rsidR="00C114F8" w:rsidRPr="00C114F8" w:rsidRDefault="00C114F8" w:rsidP="0057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мероприятий, направленных на решение вопроса местного значения «осуществление благоустройства территории муниципального образования», финансируемых в части средств целевых субсидий из бюджета Санкт-Петербурга </w:t>
            </w:r>
          </w:p>
        </w:tc>
        <w:tc>
          <w:tcPr>
            <w:tcW w:w="993" w:type="dxa"/>
            <w:vAlign w:val="center"/>
          </w:tcPr>
          <w:p w14:paraId="48D7881A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vAlign w:val="center"/>
          </w:tcPr>
          <w:p w14:paraId="0F8D1A2D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9010</w:t>
            </w:r>
          </w:p>
        </w:tc>
        <w:tc>
          <w:tcPr>
            <w:tcW w:w="709" w:type="dxa"/>
            <w:vAlign w:val="center"/>
          </w:tcPr>
          <w:p w14:paraId="3331E3D3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DE754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0000,0</w:t>
            </w:r>
          </w:p>
        </w:tc>
      </w:tr>
      <w:tr w:rsidR="00C114F8" w:rsidRPr="00C114F8" w14:paraId="76B1B212" w14:textId="77777777" w:rsidTr="00A36838">
        <w:trPr>
          <w:gridAfter w:val="1"/>
          <w:wAfter w:w="900" w:type="dxa"/>
          <w:trHeight w:val="20"/>
        </w:trPr>
        <w:tc>
          <w:tcPr>
            <w:tcW w:w="993" w:type="dxa"/>
            <w:vAlign w:val="center"/>
          </w:tcPr>
          <w:p w14:paraId="7B0C86B8" w14:textId="6DD89468" w:rsidR="00C114F8" w:rsidRPr="00C114F8" w:rsidRDefault="00CB23E1" w:rsidP="00CB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C114F8"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4961" w:type="dxa"/>
            <w:vAlign w:val="center"/>
          </w:tcPr>
          <w:p w14:paraId="2A9932F6" w14:textId="77777777" w:rsidR="00C114F8" w:rsidRPr="00C114F8" w:rsidRDefault="00C114F8" w:rsidP="0057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993" w:type="dxa"/>
            <w:vAlign w:val="center"/>
          </w:tcPr>
          <w:p w14:paraId="5244D36B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vAlign w:val="center"/>
          </w:tcPr>
          <w:p w14:paraId="356F97B9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9010</w:t>
            </w:r>
          </w:p>
        </w:tc>
        <w:tc>
          <w:tcPr>
            <w:tcW w:w="709" w:type="dxa"/>
            <w:vAlign w:val="center"/>
          </w:tcPr>
          <w:p w14:paraId="151C649C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7D4C6453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0000,0</w:t>
            </w:r>
          </w:p>
        </w:tc>
      </w:tr>
      <w:tr w:rsidR="00C114F8" w:rsidRPr="00C114F8" w14:paraId="59532A28" w14:textId="77777777" w:rsidTr="00A36838">
        <w:trPr>
          <w:trHeight w:val="20"/>
        </w:trPr>
        <w:tc>
          <w:tcPr>
            <w:tcW w:w="993" w:type="dxa"/>
            <w:vAlign w:val="center"/>
          </w:tcPr>
          <w:p w14:paraId="1A09485D" w14:textId="4E92B542" w:rsidR="00C114F8" w:rsidRPr="00C114F8" w:rsidRDefault="009E343B" w:rsidP="009E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14F8"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14F8"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.1.</w:t>
            </w:r>
          </w:p>
        </w:tc>
        <w:tc>
          <w:tcPr>
            <w:tcW w:w="4961" w:type="dxa"/>
            <w:vAlign w:val="center"/>
          </w:tcPr>
          <w:p w14:paraId="7129D9F2" w14:textId="77777777" w:rsidR="00C114F8" w:rsidRPr="00C114F8" w:rsidRDefault="00C114F8" w:rsidP="0057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3" w:type="dxa"/>
            <w:vAlign w:val="center"/>
          </w:tcPr>
          <w:p w14:paraId="6D9B01A9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vAlign w:val="center"/>
          </w:tcPr>
          <w:p w14:paraId="6E9BAE0C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9010</w:t>
            </w:r>
          </w:p>
        </w:tc>
        <w:tc>
          <w:tcPr>
            <w:tcW w:w="709" w:type="dxa"/>
            <w:vAlign w:val="center"/>
          </w:tcPr>
          <w:p w14:paraId="6570F3B9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14:paraId="3942F9AB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0000,0</w:t>
            </w:r>
          </w:p>
        </w:tc>
        <w:tc>
          <w:tcPr>
            <w:tcW w:w="900" w:type="dxa"/>
            <w:vAlign w:val="center"/>
          </w:tcPr>
          <w:p w14:paraId="5970D974" w14:textId="77777777" w:rsidR="00C114F8" w:rsidRPr="00C114F8" w:rsidRDefault="00C114F8" w:rsidP="00C114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4F8" w:rsidRPr="00C114F8" w14:paraId="0510FD2A" w14:textId="77777777" w:rsidTr="00A36838">
        <w:trPr>
          <w:gridAfter w:val="1"/>
          <w:wAfter w:w="900" w:type="dxa"/>
          <w:trHeight w:val="20"/>
        </w:trPr>
        <w:tc>
          <w:tcPr>
            <w:tcW w:w="993" w:type="dxa"/>
            <w:vAlign w:val="center"/>
          </w:tcPr>
          <w:p w14:paraId="66851366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1A462C37" w14:textId="77777777" w:rsidR="00C114F8" w:rsidRPr="00C114F8" w:rsidRDefault="00C114F8" w:rsidP="0057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93" w:type="dxa"/>
            <w:vAlign w:val="center"/>
          </w:tcPr>
          <w:p w14:paraId="111AECA3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0F4D499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8CD1F0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5ED4A8" w14:textId="77777777" w:rsidR="00C114F8" w:rsidRPr="00C114F8" w:rsidRDefault="00C114F8" w:rsidP="0057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0000,0</w:t>
            </w:r>
          </w:p>
        </w:tc>
      </w:tr>
    </w:tbl>
    <w:p w14:paraId="77CCD659" w14:textId="77777777" w:rsidR="00C114F8" w:rsidRPr="00C114F8" w:rsidRDefault="00C114F8" w:rsidP="00C114F8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4806FA" w14:textId="77777777" w:rsidR="00C114F8" w:rsidRPr="00C114F8" w:rsidRDefault="00C114F8" w:rsidP="00C114F8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4054D9" w14:textId="77777777" w:rsidR="00C114F8" w:rsidRPr="00C114F8" w:rsidRDefault="00C114F8" w:rsidP="00C114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й Администрации                                             Е.А. Гаврилова</w:t>
      </w:r>
    </w:p>
    <w:p w14:paraId="60DCC47F" w14:textId="58A63FB1" w:rsidR="00205523" w:rsidRDefault="002055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781879" w14:textId="40EBA3C8" w:rsidR="00205523" w:rsidRPr="00C114F8" w:rsidRDefault="00205523" w:rsidP="00205523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104FD2D2" w14:textId="77777777" w:rsidR="00205523" w:rsidRPr="00C114F8" w:rsidRDefault="00205523" w:rsidP="00205523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Муниципального Совета </w:t>
      </w:r>
    </w:p>
    <w:p w14:paraId="61577550" w14:textId="77777777" w:rsidR="00205523" w:rsidRPr="00C114F8" w:rsidRDefault="00205523" w:rsidP="00205523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утригородского муниципального </w:t>
      </w:r>
    </w:p>
    <w:p w14:paraId="733C72A6" w14:textId="77777777" w:rsidR="00205523" w:rsidRPr="00C114F8" w:rsidRDefault="00205523" w:rsidP="00205523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Санкт-Петербурга</w:t>
      </w:r>
    </w:p>
    <w:p w14:paraId="71073C6B" w14:textId="77777777" w:rsidR="00205523" w:rsidRPr="00C114F8" w:rsidRDefault="00205523" w:rsidP="00205523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округ </w:t>
      </w:r>
      <w:proofErr w:type="gramStart"/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демическое</w:t>
      </w:r>
      <w:proofErr w:type="gramEnd"/>
    </w:p>
    <w:p w14:paraId="57D5ED38" w14:textId="6B84E90B" w:rsidR="00A612EA" w:rsidRPr="00A612EA" w:rsidRDefault="00205523" w:rsidP="00A612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 г. № </w:t>
      </w:r>
      <w:r w:rsidR="00A612EA" w:rsidRP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612EA" w:rsidRP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-4п-5-2014</w:t>
      </w:r>
    </w:p>
    <w:p w14:paraId="7E94A065" w14:textId="77777777" w:rsidR="00205523" w:rsidRPr="00205523" w:rsidRDefault="00205523" w:rsidP="002055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DA3CAD" w14:textId="77777777" w:rsidR="00205523" w:rsidRPr="00205523" w:rsidRDefault="00205523" w:rsidP="002055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9CCEC1" w14:textId="77777777" w:rsidR="00205523" w:rsidRPr="00205523" w:rsidRDefault="00205523" w:rsidP="002055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</w:t>
      </w:r>
    </w:p>
    <w:p w14:paraId="69B4713E" w14:textId="77777777" w:rsidR="00205523" w:rsidRPr="00205523" w:rsidRDefault="00205523" w:rsidP="002055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ЮДЖЕТА ВНУТРИГОРОДСКОГО МУНИЦИПАЛЬНОГО ОБРАЗОВАНИЯ</w:t>
      </w:r>
    </w:p>
    <w:p w14:paraId="4A693B07" w14:textId="77777777" w:rsidR="00205523" w:rsidRPr="00205523" w:rsidRDefault="00205523" w:rsidP="00205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А МУНИЦИПАЛЬНЫЙ ОКРУГ </w:t>
      </w:r>
      <w:proofErr w:type="gramStart"/>
      <w:r w:rsidRPr="0020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ОЕ</w:t>
      </w:r>
      <w:proofErr w:type="gramEnd"/>
    </w:p>
    <w:p w14:paraId="420A5DC6" w14:textId="77777777" w:rsidR="00205523" w:rsidRPr="00205523" w:rsidRDefault="00205523" w:rsidP="00205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 ГОД</w:t>
      </w:r>
    </w:p>
    <w:p w14:paraId="22BC53CB" w14:textId="77777777" w:rsidR="00205523" w:rsidRDefault="00205523" w:rsidP="00205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D002CC" w14:textId="77777777" w:rsidR="00205523" w:rsidRPr="00205523" w:rsidRDefault="00205523" w:rsidP="00205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FA3E41" w14:textId="2AF7018E" w:rsidR="00205523" w:rsidRPr="00205523" w:rsidRDefault="00205523" w:rsidP="00205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536"/>
        <w:gridCol w:w="1559"/>
      </w:tblGrid>
      <w:tr w:rsidR="00205523" w:rsidRPr="00205523" w14:paraId="46BBAAC6" w14:textId="77777777" w:rsidTr="00205523">
        <w:tc>
          <w:tcPr>
            <w:tcW w:w="3369" w:type="dxa"/>
            <w:vAlign w:val="center"/>
          </w:tcPr>
          <w:p w14:paraId="5133101D" w14:textId="1D6DB739" w:rsidR="00205523" w:rsidRPr="00205523" w:rsidRDefault="00205523" w:rsidP="0020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5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536" w:type="dxa"/>
            <w:vAlign w:val="center"/>
          </w:tcPr>
          <w:p w14:paraId="2EFE13D5" w14:textId="41A8BEEC" w:rsidR="00205523" w:rsidRPr="00205523" w:rsidRDefault="00205523" w:rsidP="0020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5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644BB069" w14:textId="77777777" w:rsidR="00205523" w:rsidRPr="00205523" w:rsidRDefault="00205523" w:rsidP="0020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205523" w:rsidRPr="00205523" w14:paraId="6652279B" w14:textId="77777777" w:rsidTr="00205523">
        <w:tc>
          <w:tcPr>
            <w:tcW w:w="3369" w:type="dxa"/>
            <w:vAlign w:val="center"/>
          </w:tcPr>
          <w:p w14:paraId="289346B9" w14:textId="77777777" w:rsidR="00205523" w:rsidRPr="00205523" w:rsidRDefault="00205523" w:rsidP="0020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5 00  00 00 0000 000</w:t>
            </w:r>
          </w:p>
        </w:tc>
        <w:tc>
          <w:tcPr>
            <w:tcW w:w="4536" w:type="dxa"/>
            <w:vAlign w:val="center"/>
          </w:tcPr>
          <w:p w14:paraId="350CE40D" w14:textId="77777777" w:rsidR="00205523" w:rsidRPr="00205523" w:rsidRDefault="00205523" w:rsidP="00205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center"/>
          </w:tcPr>
          <w:p w14:paraId="4A958D14" w14:textId="77777777" w:rsidR="00205523" w:rsidRPr="00205523" w:rsidRDefault="00205523" w:rsidP="00205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205523" w:rsidRPr="00205523" w14:paraId="75CF66B7" w14:textId="77777777" w:rsidTr="00205523">
        <w:tc>
          <w:tcPr>
            <w:tcW w:w="3369" w:type="dxa"/>
            <w:vAlign w:val="center"/>
          </w:tcPr>
          <w:p w14:paraId="78C6625C" w14:textId="77777777" w:rsidR="00205523" w:rsidRPr="00205523" w:rsidRDefault="00205523" w:rsidP="0020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 01 05 02 01 03 0000 510</w:t>
            </w:r>
          </w:p>
        </w:tc>
        <w:tc>
          <w:tcPr>
            <w:tcW w:w="4536" w:type="dxa"/>
            <w:vAlign w:val="center"/>
          </w:tcPr>
          <w:p w14:paraId="6DB869B1" w14:textId="0D467F73" w:rsidR="00205523" w:rsidRPr="00205523" w:rsidRDefault="00205523" w:rsidP="00205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  <w:proofErr w:type="gramStart"/>
            <w:r w:rsidRPr="0020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внутригородских  муниципальных образований городов федерального значения</w:t>
            </w:r>
            <w:proofErr w:type="gramEnd"/>
          </w:p>
        </w:tc>
        <w:tc>
          <w:tcPr>
            <w:tcW w:w="1559" w:type="dxa"/>
            <w:vAlign w:val="center"/>
          </w:tcPr>
          <w:p w14:paraId="56BB9852" w14:textId="77777777" w:rsidR="00205523" w:rsidRPr="00205523" w:rsidRDefault="00205523" w:rsidP="00205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00,0</w:t>
            </w:r>
          </w:p>
        </w:tc>
      </w:tr>
      <w:tr w:rsidR="00205523" w:rsidRPr="00205523" w14:paraId="6E1866C0" w14:textId="77777777" w:rsidTr="00205523">
        <w:tc>
          <w:tcPr>
            <w:tcW w:w="3369" w:type="dxa"/>
            <w:vAlign w:val="center"/>
          </w:tcPr>
          <w:p w14:paraId="30A46E05" w14:textId="77777777" w:rsidR="00205523" w:rsidRPr="00205523" w:rsidRDefault="00205523" w:rsidP="0020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 01 05 02 01 03 0000 610</w:t>
            </w:r>
          </w:p>
        </w:tc>
        <w:tc>
          <w:tcPr>
            <w:tcW w:w="4536" w:type="dxa"/>
            <w:vAlign w:val="center"/>
          </w:tcPr>
          <w:p w14:paraId="2F1D931A" w14:textId="64940810" w:rsidR="00205523" w:rsidRPr="00205523" w:rsidRDefault="00205523" w:rsidP="0020552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</w:t>
            </w:r>
            <w:proofErr w:type="gramStart"/>
            <w:r w:rsidRPr="0020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   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559" w:type="dxa"/>
            <w:vAlign w:val="center"/>
          </w:tcPr>
          <w:p w14:paraId="1CA12BC2" w14:textId="77777777" w:rsidR="00205523" w:rsidRPr="00205523" w:rsidRDefault="00205523" w:rsidP="00205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00,0</w:t>
            </w:r>
          </w:p>
        </w:tc>
      </w:tr>
      <w:tr w:rsidR="00205523" w:rsidRPr="00205523" w14:paraId="6A7116C1" w14:textId="77777777" w:rsidTr="00205523">
        <w:tc>
          <w:tcPr>
            <w:tcW w:w="3369" w:type="dxa"/>
            <w:vAlign w:val="center"/>
          </w:tcPr>
          <w:p w14:paraId="392AB336" w14:textId="77777777" w:rsidR="00205523" w:rsidRPr="00205523" w:rsidRDefault="00205523" w:rsidP="0020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629E1D4" w14:textId="77777777" w:rsidR="00205523" w:rsidRPr="00205523" w:rsidRDefault="00205523" w:rsidP="0020552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источников  финансирования дефицита бюджета</w:t>
            </w:r>
          </w:p>
        </w:tc>
        <w:tc>
          <w:tcPr>
            <w:tcW w:w="1559" w:type="dxa"/>
            <w:vAlign w:val="center"/>
          </w:tcPr>
          <w:p w14:paraId="7FC9593B" w14:textId="77777777" w:rsidR="00205523" w:rsidRPr="00205523" w:rsidRDefault="00205523" w:rsidP="00205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14:paraId="0F82E0BA" w14:textId="77777777" w:rsidR="00205523" w:rsidRPr="00205523" w:rsidRDefault="00205523" w:rsidP="0020552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407A7" w14:textId="77777777" w:rsidR="00205523" w:rsidRDefault="00205523" w:rsidP="0020552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835D6" w14:textId="77777777" w:rsidR="00205523" w:rsidRPr="00205523" w:rsidRDefault="00205523" w:rsidP="0020552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D250F" w14:textId="77777777" w:rsidR="00981C57" w:rsidRDefault="00205523" w:rsidP="00205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0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Е.А. Гаврилова</w:t>
      </w:r>
    </w:p>
    <w:p w14:paraId="59D43E68" w14:textId="77777777" w:rsidR="00981C57" w:rsidRDefault="00981C57" w:rsidP="00981C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E6AFF36" w14:textId="77777777" w:rsidR="00981C57" w:rsidRDefault="00981C57" w:rsidP="00981C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FBBBB8" w14:textId="77777777" w:rsidR="00981C57" w:rsidRDefault="00981C57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14:paraId="4429E82A" w14:textId="176493C5" w:rsidR="00981C57" w:rsidRPr="00C114F8" w:rsidRDefault="00981C57" w:rsidP="00981C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14:paraId="16BC76D7" w14:textId="77777777" w:rsidR="00981C57" w:rsidRPr="00C114F8" w:rsidRDefault="00981C57" w:rsidP="00981C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Муниципального Совета </w:t>
      </w:r>
    </w:p>
    <w:p w14:paraId="5727D8F1" w14:textId="77777777" w:rsidR="00981C57" w:rsidRPr="00C114F8" w:rsidRDefault="00981C57" w:rsidP="00981C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утригородского муниципального </w:t>
      </w:r>
    </w:p>
    <w:p w14:paraId="2EBA704A" w14:textId="77777777" w:rsidR="00981C57" w:rsidRPr="00C114F8" w:rsidRDefault="00981C57" w:rsidP="00981C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Санкт-Петербурга</w:t>
      </w:r>
    </w:p>
    <w:p w14:paraId="41729F73" w14:textId="77777777" w:rsidR="00981C57" w:rsidRPr="00C114F8" w:rsidRDefault="00981C57" w:rsidP="00981C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округ </w:t>
      </w:r>
      <w:proofErr w:type="gramStart"/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демическое</w:t>
      </w:r>
      <w:proofErr w:type="gramEnd"/>
    </w:p>
    <w:p w14:paraId="79AD92D6" w14:textId="4337B5A2" w:rsidR="00A612EA" w:rsidRPr="00A612EA" w:rsidRDefault="00981C57" w:rsidP="00A612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Pr="00C1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 г. № </w:t>
      </w:r>
      <w:r w:rsidR="00A612EA" w:rsidRP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612EA" w:rsidRPr="00A612EA">
        <w:rPr>
          <w:rFonts w:ascii="Times New Roman" w:eastAsia="Times New Roman" w:hAnsi="Times New Roman" w:cs="Times New Roman"/>
          <w:sz w:val="20"/>
          <w:szCs w:val="20"/>
          <w:lang w:eastAsia="ru-RU"/>
        </w:rPr>
        <w:t>-4п-5-2014</w:t>
      </w:r>
    </w:p>
    <w:p w14:paraId="6A8B59E7" w14:textId="77777777" w:rsidR="00981C57" w:rsidRDefault="00981C57" w:rsidP="00981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E26EBC" w14:textId="77777777" w:rsidR="00A612EA" w:rsidRPr="00981C57" w:rsidRDefault="00A612EA" w:rsidP="00981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04CFFA" w14:textId="77777777" w:rsidR="00981C57" w:rsidRPr="00981C57" w:rsidRDefault="00981C57" w:rsidP="00981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81C5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ПЕРЕЧЕНЬ ВИДОВ (ПОДВИДОВ) ДОХОДОВ БЮДЖЕТА  ВНУТРИГОРОДСКОГО МУНИЦИПАЛЬНОГО ОБРАЗОВАНИЯ</w:t>
      </w:r>
    </w:p>
    <w:p w14:paraId="76AB9A96" w14:textId="453059C6" w:rsidR="00981C57" w:rsidRPr="00981C57" w:rsidRDefault="00981C57" w:rsidP="00981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81C5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АНКТ-ПЕТЕРБУРГА МУНИЦИПАЛЬНЫЙ ОКРУГ АКАДЕМИЧЕСКОЕ, ГЛАВНЫМ АДМИНИСТРАТОРОМ КОТОРЫХ ЯВЛЯЕТСЯ МЕСТНАЯ АДМИНИСТРАЦИЯ МО </w:t>
      </w:r>
      <w:proofErr w:type="spellStart"/>
      <w:proofErr w:type="gramStart"/>
      <w:r w:rsidRPr="00981C5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О</w:t>
      </w:r>
      <w:proofErr w:type="spellEnd"/>
      <w:proofErr w:type="gramEnd"/>
      <w:r w:rsidRPr="00981C5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КАДЕМИЧЕСКОЕ НА 2015 ГОД</w:t>
      </w:r>
    </w:p>
    <w:p w14:paraId="762EFDB5" w14:textId="77777777" w:rsidR="00981C57" w:rsidRPr="00981C57" w:rsidRDefault="00981C57" w:rsidP="00981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81C5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977"/>
        <w:gridCol w:w="5245"/>
      </w:tblGrid>
      <w:tr w:rsidR="00981C57" w:rsidRPr="00981C57" w14:paraId="53A140B0" w14:textId="77777777" w:rsidTr="00981C57">
        <w:trPr>
          <w:trHeight w:val="20"/>
        </w:trPr>
        <w:tc>
          <w:tcPr>
            <w:tcW w:w="1242" w:type="dxa"/>
            <w:vAlign w:val="center"/>
          </w:tcPr>
          <w:p w14:paraId="03C7F3AE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977" w:type="dxa"/>
            <w:vAlign w:val="center"/>
          </w:tcPr>
          <w:p w14:paraId="28DC157B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E30DD29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C7322" w:rsidRPr="00981C57" w14:paraId="2733AB97" w14:textId="77777777" w:rsidTr="00981C57">
        <w:trPr>
          <w:trHeight w:val="20"/>
        </w:trPr>
        <w:tc>
          <w:tcPr>
            <w:tcW w:w="1242" w:type="dxa"/>
            <w:vAlign w:val="center"/>
          </w:tcPr>
          <w:p w14:paraId="347FA1AC" w14:textId="044A992D" w:rsidR="005C7322" w:rsidRPr="00981C57" w:rsidRDefault="005C7322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977" w:type="dxa"/>
            <w:vAlign w:val="center"/>
          </w:tcPr>
          <w:p w14:paraId="1F6A00DA" w14:textId="22551AA9" w:rsidR="005C7322" w:rsidRPr="00981C57" w:rsidRDefault="005C7322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3 03 0200 130</w:t>
            </w:r>
          </w:p>
        </w:tc>
        <w:tc>
          <w:tcPr>
            <w:tcW w:w="5245" w:type="dxa"/>
            <w:vAlign w:val="center"/>
          </w:tcPr>
          <w:p w14:paraId="40AF7BF8" w14:textId="35EC8370" w:rsidR="005C7322" w:rsidRPr="00981C57" w:rsidRDefault="005C7322" w:rsidP="0098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  <w:bookmarkStart w:id="0" w:name="_GoBack"/>
            <w:bookmarkEnd w:id="0"/>
          </w:p>
        </w:tc>
      </w:tr>
      <w:tr w:rsidR="00981C57" w:rsidRPr="00981C57" w14:paraId="51504E5E" w14:textId="77777777" w:rsidTr="00981C57">
        <w:trPr>
          <w:trHeight w:val="20"/>
        </w:trPr>
        <w:tc>
          <w:tcPr>
            <w:tcW w:w="1242" w:type="dxa"/>
            <w:vAlign w:val="center"/>
          </w:tcPr>
          <w:p w14:paraId="6C3B951F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977" w:type="dxa"/>
            <w:vAlign w:val="center"/>
          </w:tcPr>
          <w:p w14:paraId="44D4C9C3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30 03 0000 180</w:t>
            </w:r>
          </w:p>
        </w:tc>
        <w:tc>
          <w:tcPr>
            <w:tcW w:w="5245" w:type="dxa"/>
            <w:vAlign w:val="center"/>
          </w:tcPr>
          <w:p w14:paraId="324D0F4A" w14:textId="77EE02AA" w:rsidR="00981C57" w:rsidRPr="00981C57" w:rsidRDefault="00981C57" w:rsidP="0098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981C57" w:rsidRPr="00981C57" w14:paraId="25A56392" w14:textId="77777777" w:rsidTr="00981C57">
        <w:trPr>
          <w:trHeight w:val="20"/>
        </w:trPr>
        <w:tc>
          <w:tcPr>
            <w:tcW w:w="1242" w:type="dxa"/>
            <w:vAlign w:val="center"/>
          </w:tcPr>
          <w:p w14:paraId="10DB46BD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977" w:type="dxa"/>
            <w:vAlign w:val="center"/>
          </w:tcPr>
          <w:p w14:paraId="47358B4A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30 03 0000 180</w:t>
            </w:r>
          </w:p>
        </w:tc>
        <w:tc>
          <w:tcPr>
            <w:tcW w:w="5245" w:type="dxa"/>
            <w:vAlign w:val="center"/>
          </w:tcPr>
          <w:p w14:paraId="6C2D6C6C" w14:textId="00E9353D" w:rsidR="00981C57" w:rsidRPr="00981C57" w:rsidRDefault="00981C57" w:rsidP="0098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981C57" w:rsidRPr="00981C57" w14:paraId="58A2BF64" w14:textId="77777777" w:rsidTr="00981C57">
        <w:trPr>
          <w:trHeight w:val="20"/>
        </w:trPr>
        <w:tc>
          <w:tcPr>
            <w:tcW w:w="1242" w:type="dxa"/>
            <w:vAlign w:val="center"/>
          </w:tcPr>
          <w:p w14:paraId="54E9A6F0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977" w:type="dxa"/>
            <w:vAlign w:val="center"/>
          </w:tcPr>
          <w:p w14:paraId="22B6294B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999 03 0000 151</w:t>
            </w:r>
          </w:p>
        </w:tc>
        <w:tc>
          <w:tcPr>
            <w:tcW w:w="5245" w:type="dxa"/>
            <w:vAlign w:val="center"/>
          </w:tcPr>
          <w:p w14:paraId="415AEF7F" w14:textId="0DAC13D8" w:rsidR="00981C57" w:rsidRPr="00981C57" w:rsidRDefault="00981C57" w:rsidP="0098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</w:tr>
      <w:tr w:rsidR="00981C57" w:rsidRPr="00981C57" w14:paraId="198F9518" w14:textId="77777777" w:rsidTr="00981C57">
        <w:trPr>
          <w:trHeight w:val="20"/>
        </w:trPr>
        <w:tc>
          <w:tcPr>
            <w:tcW w:w="1242" w:type="dxa"/>
            <w:vAlign w:val="center"/>
          </w:tcPr>
          <w:p w14:paraId="76953A83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977" w:type="dxa"/>
            <w:vAlign w:val="center"/>
          </w:tcPr>
          <w:p w14:paraId="55F2B5F7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4 03 0000 151</w:t>
            </w:r>
          </w:p>
        </w:tc>
        <w:tc>
          <w:tcPr>
            <w:tcW w:w="5245" w:type="dxa"/>
            <w:vAlign w:val="center"/>
          </w:tcPr>
          <w:p w14:paraId="5B3BA0AB" w14:textId="77777777" w:rsidR="00981C57" w:rsidRPr="00981C57" w:rsidRDefault="00981C57" w:rsidP="0098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</w:tr>
      <w:tr w:rsidR="00981C57" w:rsidRPr="00981C57" w14:paraId="606C4B8C" w14:textId="77777777" w:rsidTr="00981C57">
        <w:trPr>
          <w:trHeight w:val="20"/>
        </w:trPr>
        <w:tc>
          <w:tcPr>
            <w:tcW w:w="1242" w:type="dxa"/>
            <w:vAlign w:val="center"/>
          </w:tcPr>
          <w:p w14:paraId="34576C72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977" w:type="dxa"/>
            <w:vAlign w:val="center"/>
          </w:tcPr>
          <w:p w14:paraId="18E82A22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4 03 0100 151</w:t>
            </w:r>
          </w:p>
        </w:tc>
        <w:tc>
          <w:tcPr>
            <w:tcW w:w="5245" w:type="dxa"/>
            <w:vAlign w:val="center"/>
          </w:tcPr>
          <w:p w14:paraId="1DA5103A" w14:textId="77777777" w:rsidR="00981C57" w:rsidRPr="00981C57" w:rsidRDefault="00981C57" w:rsidP="0098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981C57" w:rsidRPr="00981C57" w14:paraId="4C31CF47" w14:textId="77777777" w:rsidTr="00981C57">
        <w:trPr>
          <w:trHeight w:val="20"/>
        </w:trPr>
        <w:tc>
          <w:tcPr>
            <w:tcW w:w="1242" w:type="dxa"/>
            <w:vAlign w:val="center"/>
          </w:tcPr>
          <w:p w14:paraId="359B28D4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977" w:type="dxa"/>
            <w:vAlign w:val="center"/>
          </w:tcPr>
          <w:p w14:paraId="1C7A273B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4 03 0200 151</w:t>
            </w:r>
          </w:p>
        </w:tc>
        <w:tc>
          <w:tcPr>
            <w:tcW w:w="5245" w:type="dxa"/>
            <w:vAlign w:val="center"/>
          </w:tcPr>
          <w:p w14:paraId="153FD096" w14:textId="77777777" w:rsidR="00981C57" w:rsidRPr="00981C57" w:rsidRDefault="00981C57" w:rsidP="0098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 правонарушениях, и составлению протоколов об административных правонарушениях</w:t>
            </w:r>
          </w:p>
        </w:tc>
      </w:tr>
      <w:tr w:rsidR="00981C57" w:rsidRPr="00981C57" w14:paraId="4E81847B" w14:textId="77777777" w:rsidTr="00981C57">
        <w:trPr>
          <w:trHeight w:val="20"/>
        </w:trPr>
        <w:tc>
          <w:tcPr>
            <w:tcW w:w="1242" w:type="dxa"/>
            <w:vAlign w:val="center"/>
          </w:tcPr>
          <w:p w14:paraId="2DE9A6E5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977" w:type="dxa"/>
            <w:vAlign w:val="center"/>
          </w:tcPr>
          <w:p w14:paraId="77B45955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7 03 0000 151</w:t>
            </w:r>
          </w:p>
        </w:tc>
        <w:tc>
          <w:tcPr>
            <w:tcW w:w="5245" w:type="dxa"/>
            <w:vAlign w:val="center"/>
          </w:tcPr>
          <w:p w14:paraId="5CD41048" w14:textId="77777777" w:rsidR="00981C57" w:rsidRPr="00981C57" w:rsidRDefault="00981C57" w:rsidP="0098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81C57" w:rsidRPr="00981C57" w14:paraId="6748B00F" w14:textId="77777777" w:rsidTr="00981C57">
        <w:trPr>
          <w:trHeight w:val="20"/>
        </w:trPr>
        <w:tc>
          <w:tcPr>
            <w:tcW w:w="1242" w:type="dxa"/>
            <w:vAlign w:val="center"/>
          </w:tcPr>
          <w:p w14:paraId="59C432DB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977" w:type="dxa"/>
            <w:vAlign w:val="center"/>
          </w:tcPr>
          <w:p w14:paraId="56DFE309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7 03 0100 151</w:t>
            </w:r>
          </w:p>
        </w:tc>
        <w:tc>
          <w:tcPr>
            <w:tcW w:w="5245" w:type="dxa"/>
            <w:vAlign w:val="center"/>
          </w:tcPr>
          <w:p w14:paraId="6615A430" w14:textId="77777777" w:rsidR="00981C57" w:rsidRPr="00981C57" w:rsidRDefault="00981C57" w:rsidP="0098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</w:tr>
      <w:tr w:rsidR="00981C57" w:rsidRPr="00981C57" w14:paraId="2BD05B52" w14:textId="77777777" w:rsidTr="00981C57">
        <w:trPr>
          <w:trHeight w:val="20"/>
        </w:trPr>
        <w:tc>
          <w:tcPr>
            <w:tcW w:w="1242" w:type="dxa"/>
            <w:vAlign w:val="center"/>
          </w:tcPr>
          <w:p w14:paraId="6A971B7E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977" w:type="dxa"/>
            <w:vAlign w:val="center"/>
          </w:tcPr>
          <w:p w14:paraId="4206AE21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7 03 0200 151</w:t>
            </w:r>
          </w:p>
        </w:tc>
        <w:tc>
          <w:tcPr>
            <w:tcW w:w="5245" w:type="dxa"/>
            <w:vAlign w:val="center"/>
          </w:tcPr>
          <w:p w14:paraId="1552FD69" w14:textId="77777777" w:rsidR="00981C57" w:rsidRPr="00981C57" w:rsidRDefault="00981C57" w:rsidP="0098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</w:tr>
      <w:tr w:rsidR="00981C57" w:rsidRPr="00981C57" w14:paraId="7315CAA8" w14:textId="77777777" w:rsidTr="00981C57">
        <w:trPr>
          <w:trHeight w:val="20"/>
        </w:trPr>
        <w:tc>
          <w:tcPr>
            <w:tcW w:w="1242" w:type="dxa"/>
            <w:vAlign w:val="center"/>
          </w:tcPr>
          <w:p w14:paraId="734C18C6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977" w:type="dxa"/>
            <w:vAlign w:val="center"/>
          </w:tcPr>
          <w:p w14:paraId="495F68C7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3010 03 0000 180</w:t>
            </w:r>
          </w:p>
        </w:tc>
        <w:tc>
          <w:tcPr>
            <w:tcW w:w="5245" w:type="dxa"/>
            <w:vAlign w:val="center"/>
          </w:tcPr>
          <w:p w14:paraId="6C437614" w14:textId="1D81FF2B" w:rsidR="00981C57" w:rsidRPr="00981C57" w:rsidRDefault="00981C57" w:rsidP="0098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981C57" w:rsidRPr="00981C57" w14:paraId="7ADCA5F0" w14:textId="77777777" w:rsidTr="00981C57">
        <w:trPr>
          <w:trHeight w:val="20"/>
        </w:trPr>
        <w:tc>
          <w:tcPr>
            <w:tcW w:w="1242" w:type="dxa"/>
            <w:vAlign w:val="center"/>
          </w:tcPr>
          <w:p w14:paraId="260C96BA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977" w:type="dxa"/>
            <w:vAlign w:val="center"/>
          </w:tcPr>
          <w:p w14:paraId="4BFF359C" w14:textId="2EC73DF5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3020 03 0000 180</w:t>
            </w:r>
          </w:p>
        </w:tc>
        <w:tc>
          <w:tcPr>
            <w:tcW w:w="5245" w:type="dxa"/>
            <w:vAlign w:val="center"/>
          </w:tcPr>
          <w:p w14:paraId="18B88BEC" w14:textId="2CA0A760" w:rsidR="00981C57" w:rsidRPr="00981C57" w:rsidRDefault="00981C57" w:rsidP="0098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981C57" w:rsidRPr="00981C57" w14:paraId="60629DA9" w14:textId="77777777" w:rsidTr="00981C57">
        <w:trPr>
          <w:trHeight w:val="20"/>
        </w:trPr>
        <w:tc>
          <w:tcPr>
            <w:tcW w:w="1242" w:type="dxa"/>
            <w:vAlign w:val="center"/>
          </w:tcPr>
          <w:p w14:paraId="7DD6D3C8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977" w:type="dxa"/>
            <w:vAlign w:val="center"/>
          </w:tcPr>
          <w:p w14:paraId="35879991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3000 03 0000 180</w:t>
            </w:r>
          </w:p>
        </w:tc>
        <w:tc>
          <w:tcPr>
            <w:tcW w:w="5245" w:type="dxa"/>
            <w:vAlign w:val="center"/>
          </w:tcPr>
          <w:p w14:paraId="2E1B1789" w14:textId="2A41D505" w:rsidR="00981C57" w:rsidRPr="00981C57" w:rsidRDefault="00981C57" w:rsidP="0098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внутригородских муниципальных образований городов федерального значения  (в бюджеты внутригородских муниципальных образований городов федерального значения</w:t>
            </w:r>
            <w:proofErr w:type="gramStart"/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81C57" w:rsidRPr="00981C57" w14:paraId="5AD79AA9" w14:textId="77777777" w:rsidTr="00981C57">
        <w:trPr>
          <w:trHeight w:val="20"/>
        </w:trPr>
        <w:tc>
          <w:tcPr>
            <w:tcW w:w="1242" w:type="dxa"/>
            <w:vAlign w:val="center"/>
          </w:tcPr>
          <w:p w14:paraId="424753C1" w14:textId="77777777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977" w:type="dxa"/>
            <w:vAlign w:val="center"/>
          </w:tcPr>
          <w:p w14:paraId="4564FA84" w14:textId="3A95F96B" w:rsidR="00981C57" w:rsidRPr="00981C57" w:rsidRDefault="00981C57" w:rsidP="0098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3000 03 0000 151</w:t>
            </w:r>
          </w:p>
        </w:tc>
        <w:tc>
          <w:tcPr>
            <w:tcW w:w="5245" w:type="dxa"/>
            <w:vAlign w:val="center"/>
          </w:tcPr>
          <w:p w14:paraId="4DEB66E7" w14:textId="268E62D7" w:rsidR="00981C57" w:rsidRPr="00981C57" w:rsidRDefault="00981C57" w:rsidP="0098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1C553112" w14:textId="77777777" w:rsidR="00981C57" w:rsidRDefault="00981C57" w:rsidP="00981C5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8FCA579" w14:textId="77777777" w:rsidR="00981C57" w:rsidRPr="00981C57" w:rsidRDefault="00981C57" w:rsidP="00981C5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B4833B1" w14:textId="7F64DD35" w:rsidR="00981C57" w:rsidRPr="00981C57" w:rsidRDefault="00981C57" w:rsidP="00981C57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8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Е.А. Гаврилова</w:t>
      </w:r>
    </w:p>
    <w:p w14:paraId="1A9C5A96" w14:textId="2BE39202" w:rsidR="00981C57" w:rsidRDefault="00205523" w:rsidP="00205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7CE651BF" w14:textId="7B4BE270" w:rsidR="00FF5DD6" w:rsidRPr="00FF5DD6" w:rsidRDefault="00205523" w:rsidP="00205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sectPr w:rsidR="00FF5DD6" w:rsidRPr="00FF5DD6" w:rsidSect="003E4ECC">
      <w:pgSz w:w="11906" w:h="16838"/>
      <w:pgMar w:top="96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multilevel"/>
    <w:tmpl w:val="0276A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812546"/>
    <w:multiLevelType w:val="hybridMultilevel"/>
    <w:tmpl w:val="4290F732"/>
    <w:lvl w:ilvl="0" w:tplc="616ABB16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AE1E0F"/>
    <w:multiLevelType w:val="hybridMultilevel"/>
    <w:tmpl w:val="943A1D64"/>
    <w:lvl w:ilvl="0" w:tplc="616ABB16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320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1F4B98"/>
    <w:multiLevelType w:val="multilevel"/>
    <w:tmpl w:val="A7145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89D699B"/>
    <w:multiLevelType w:val="multilevel"/>
    <w:tmpl w:val="6D68A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B4C6351"/>
    <w:multiLevelType w:val="multilevel"/>
    <w:tmpl w:val="DD7676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BCB4917"/>
    <w:multiLevelType w:val="hybridMultilevel"/>
    <w:tmpl w:val="629ECE46"/>
    <w:lvl w:ilvl="0" w:tplc="616ABB16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B272B6"/>
    <w:multiLevelType w:val="multilevel"/>
    <w:tmpl w:val="E342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66AC17F4"/>
    <w:multiLevelType w:val="hybridMultilevel"/>
    <w:tmpl w:val="329CE930"/>
    <w:lvl w:ilvl="0" w:tplc="616ABB16">
      <w:start w:val="1"/>
      <w:numFmt w:val="decimal"/>
      <w:lvlText w:val="%1.2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73136631"/>
    <w:multiLevelType w:val="multilevel"/>
    <w:tmpl w:val="57248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E2"/>
    <w:rsid w:val="00052522"/>
    <w:rsid w:val="00062904"/>
    <w:rsid w:val="0006750C"/>
    <w:rsid w:val="000C5FFB"/>
    <w:rsid w:val="000F2C3B"/>
    <w:rsid w:val="0019178C"/>
    <w:rsid w:val="00205523"/>
    <w:rsid w:val="00230ED8"/>
    <w:rsid w:val="0025636E"/>
    <w:rsid w:val="00257927"/>
    <w:rsid w:val="00276C05"/>
    <w:rsid w:val="002843CB"/>
    <w:rsid w:val="002A3EBF"/>
    <w:rsid w:val="002A546F"/>
    <w:rsid w:val="003132BE"/>
    <w:rsid w:val="00322A95"/>
    <w:rsid w:val="00343471"/>
    <w:rsid w:val="00396DA2"/>
    <w:rsid w:val="003C6154"/>
    <w:rsid w:val="003E4ECC"/>
    <w:rsid w:val="003E677C"/>
    <w:rsid w:val="004102DD"/>
    <w:rsid w:val="00442F2C"/>
    <w:rsid w:val="00451773"/>
    <w:rsid w:val="00452E3E"/>
    <w:rsid w:val="004753FD"/>
    <w:rsid w:val="0051529E"/>
    <w:rsid w:val="00526471"/>
    <w:rsid w:val="005704FC"/>
    <w:rsid w:val="005B6B5E"/>
    <w:rsid w:val="005C7322"/>
    <w:rsid w:val="00647411"/>
    <w:rsid w:val="00667439"/>
    <w:rsid w:val="00696D0D"/>
    <w:rsid w:val="006C519D"/>
    <w:rsid w:val="006C71FC"/>
    <w:rsid w:val="00707DCF"/>
    <w:rsid w:val="0072580D"/>
    <w:rsid w:val="00764E7B"/>
    <w:rsid w:val="00774B09"/>
    <w:rsid w:val="00785D29"/>
    <w:rsid w:val="007B0B8C"/>
    <w:rsid w:val="007C2514"/>
    <w:rsid w:val="007D438D"/>
    <w:rsid w:val="008058D9"/>
    <w:rsid w:val="00806401"/>
    <w:rsid w:val="0082784B"/>
    <w:rsid w:val="008551F2"/>
    <w:rsid w:val="0087381E"/>
    <w:rsid w:val="0089085B"/>
    <w:rsid w:val="008C0553"/>
    <w:rsid w:val="008C267A"/>
    <w:rsid w:val="008D1EC2"/>
    <w:rsid w:val="00931225"/>
    <w:rsid w:val="00981C57"/>
    <w:rsid w:val="00981E7D"/>
    <w:rsid w:val="009E305A"/>
    <w:rsid w:val="009E343B"/>
    <w:rsid w:val="009F0DE2"/>
    <w:rsid w:val="00A02006"/>
    <w:rsid w:val="00A20225"/>
    <w:rsid w:val="00A3662E"/>
    <w:rsid w:val="00A612EA"/>
    <w:rsid w:val="00A8020A"/>
    <w:rsid w:val="00A90810"/>
    <w:rsid w:val="00AB5CFE"/>
    <w:rsid w:val="00AE2D2A"/>
    <w:rsid w:val="00B22996"/>
    <w:rsid w:val="00B3422D"/>
    <w:rsid w:val="00B376F7"/>
    <w:rsid w:val="00B61215"/>
    <w:rsid w:val="00B86A65"/>
    <w:rsid w:val="00B961FB"/>
    <w:rsid w:val="00BA1C44"/>
    <w:rsid w:val="00C114F8"/>
    <w:rsid w:val="00CB23E1"/>
    <w:rsid w:val="00CE12F6"/>
    <w:rsid w:val="00CF3C12"/>
    <w:rsid w:val="00D024BF"/>
    <w:rsid w:val="00D137F4"/>
    <w:rsid w:val="00D43783"/>
    <w:rsid w:val="00D461C5"/>
    <w:rsid w:val="00DE1DF9"/>
    <w:rsid w:val="00E06F85"/>
    <w:rsid w:val="00E14626"/>
    <w:rsid w:val="00E42E01"/>
    <w:rsid w:val="00E538E1"/>
    <w:rsid w:val="00E6332C"/>
    <w:rsid w:val="00E85A68"/>
    <w:rsid w:val="00E9692A"/>
    <w:rsid w:val="00EA4C44"/>
    <w:rsid w:val="00EB5A1A"/>
    <w:rsid w:val="00ED16FB"/>
    <w:rsid w:val="00EF4B21"/>
    <w:rsid w:val="00F1792D"/>
    <w:rsid w:val="00FA53AB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1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0D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9F0DE2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F0D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0D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9F0DE2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F0D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18B1-89DD-4ECE-AA83-6B0B6DEF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8A9142-8D0F-4B51-B4AA-4B4E733CB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99DEC5-399F-439E-9707-B14994F7A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86713-DB8D-4439-9D95-A8F2D87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 Наталья Евгеньевна</dc:creator>
  <cp:lastModifiedBy>Двойнишникова Татьяна Федоровна</cp:lastModifiedBy>
  <cp:revision>6</cp:revision>
  <cp:lastPrinted>2014-12-24T12:06:00Z</cp:lastPrinted>
  <dcterms:created xsi:type="dcterms:W3CDTF">2014-12-24T12:07:00Z</dcterms:created>
  <dcterms:modified xsi:type="dcterms:W3CDTF">2014-12-24T13:09:00Z</dcterms:modified>
</cp:coreProperties>
</file>